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9FDD" w14:textId="77777777" w:rsidR="000E25E6" w:rsidRDefault="000E25E6" w:rsidP="00FD557D">
      <w:pPr>
        <w:pStyle w:val="SIHeading2"/>
      </w:pPr>
      <w:bookmarkStart w:id="0" w:name="_GoBack"/>
      <w:bookmarkEnd w:id="0"/>
    </w:p>
    <w:p w14:paraId="307DA48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BD26E0E" w14:textId="77777777" w:rsidTr="00146EEC">
        <w:tc>
          <w:tcPr>
            <w:tcW w:w="2689" w:type="dxa"/>
          </w:tcPr>
          <w:p w14:paraId="5F1DE349" w14:textId="77777777" w:rsidR="00F1480E" w:rsidRPr="000754EC" w:rsidRDefault="00830267" w:rsidP="000754EC">
            <w:pPr>
              <w:pStyle w:val="SIText-Bold"/>
            </w:pPr>
            <w:r w:rsidRPr="00A326C2">
              <w:t>Release</w:t>
            </w:r>
          </w:p>
        </w:tc>
        <w:tc>
          <w:tcPr>
            <w:tcW w:w="6939" w:type="dxa"/>
          </w:tcPr>
          <w:p w14:paraId="18A562F7" w14:textId="77777777" w:rsidR="00F1480E" w:rsidRPr="000754EC" w:rsidRDefault="00830267" w:rsidP="000754EC">
            <w:pPr>
              <w:pStyle w:val="SIText-Bold"/>
            </w:pPr>
            <w:r w:rsidRPr="00A326C2">
              <w:t>Comments</w:t>
            </w:r>
          </w:p>
        </w:tc>
      </w:tr>
      <w:tr w:rsidR="00EE2CA7" w14:paraId="571FEF91" w14:textId="77777777" w:rsidTr="009F4A7B">
        <w:tc>
          <w:tcPr>
            <w:tcW w:w="2689" w:type="dxa"/>
          </w:tcPr>
          <w:p w14:paraId="3FA4AE8B" w14:textId="64CC4905" w:rsidR="00EE2CA7" w:rsidRPr="00EE2CA7" w:rsidRDefault="00EE2CA7" w:rsidP="00EE2CA7">
            <w:pPr>
              <w:pStyle w:val="SIText"/>
            </w:pPr>
            <w:r w:rsidRPr="00CC451E">
              <w:t>Release</w:t>
            </w:r>
            <w:r w:rsidRPr="00EE2CA7">
              <w:t xml:space="preserve"> </w:t>
            </w:r>
            <w:r>
              <w:t>2</w:t>
            </w:r>
          </w:p>
        </w:tc>
        <w:tc>
          <w:tcPr>
            <w:tcW w:w="6939" w:type="dxa"/>
          </w:tcPr>
          <w:p w14:paraId="2BC8F306" w14:textId="3EBD8121" w:rsidR="00EE2CA7" w:rsidRPr="00EE2CA7" w:rsidRDefault="00EE2CA7" w:rsidP="001A2B8D">
            <w:pPr>
              <w:pStyle w:val="SIText"/>
            </w:pPr>
            <w:r>
              <w:t xml:space="preserve">This version released with AHC Agriculture, Horticulture and Conservation and Land Management Training Package Version </w:t>
            </w:r>
            <w:r w:rsidR="001A2B8D">
              <w:t>6</w:t>
            </w:r>
            <w:r>
              <w:t>.0.</w:t>
            </w:r>
          </w:p>
        </w:tc>
      </w:tr>
      <w:tr w:rsidR="00F1480E" w14:paraId="112DD7DA" w14:textId="77777777" w:rsidTr="00146EEC">
        <w:tc>
          <w:tcPr>
            <w:tcW w:w="2689" w:type="dxa"/>
          </w:tcPr>
          <w:p w14:paraId="72D4DE22" w14:textId="15E2644A" w:rsidR="00F1480E" w:rsidRPr="000754EC" w:rsidRDefault="00F1480E" w:rsidP="000754EC">
            <w:pPr>
              <w:pStyle w:val="SIText"/>
            </w:pPr>
            <w:r w:rsidRPr="00CC451E">
              <w:t>Release</w:t>
            </w:r>
            <w:r w:rsidR="00337E82" w:rsidRPr="000754EC">
              <w:t xml:space="preserve"> 1</w:t>
            </w:r>
          </w:p>
        </w:tc>
        <w:tc>
          <w:tcPr>
            <w:tcW w:w="6939" w:type="dxa"/>
          </w:tcPr>
          <w:p w14:paraId="6B5AB064" w14:textId="583DBB04" w:rsidR="00F1480E" w:rsidRPr="00F20949" w:rsidRDefault="00741391" w:rsidP="00F20949">
            <w:pPr>
              <w:pStyle w:val="SIText"/>
            </w:pPr>
            <w:r>
              <w:t>This version released with AHC Agriculture, Horticulture and Conservation and Land Management Training Package Version 1.0.</w:t>
            </w:r>
          </w:p>
        </w:tc>
      </w:tr>
    </w:tbl>
    <w:p w14:paraId="26BE92D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3E1402B" w14:textId="77777777" w:rsidTr="00CA2922">
        <w:trPr>
          <w:tblHeader/>
        </w:trPr>
        <w:tc>
          <w:tcPr>
            <w:tcW w:w="1396" w:type="pct"/>
            <w:shd w:val="clear" w:color="auto" w:fill="auto"/>
          </w:tcPr>
          <w:p w14:paraId="781461B3" w14:textId="57743495" w:rsidR="00F1480E" w:rsidRPr="000754EC" w:rsidRDefault="00524012" w:rsidP="000754EC">
            <w:pPr>
              <w:pStyle w:val="SIUNITCODE"/>
            </w:pPr>
            <w:r w:rsidRPr="00524012">
              <w:t>AHCPMG414</w:t>
            </w:r>
          </w:p>
        </w:tc>
        <w:tc>
          <w:tcPr>
            <w:tcW w:w="3604" w:type="pct"/>
            <w:shd w:val="clear" w:color="auto" w:fill="auto"/>
          </w:tcPr>
          <w:p w14:paraId="40F50C2F" w14:textId="05E1451A" w:rsidR="00F1480E" w:rsidRPr="000754EC" w:rsidRDefault="00524012" w:rsidP="000754EC">
            <w:pPr>
              <w:pStyle w:val="SIUnittitle"/>
            </w:pPr>
            <w:r w:rsidRPr="00524012">
              <w:t>Apply predator trapping techniques</w:t>
            </w:r>
          </w:p>
        </w:tc>
      </w:tr>
      <w:tr w:rsidR="00F1480E" w:rsidRPr="00963A46" w14:paraId="622D78B8" w14:textId="77777777" w:rsidTr="00CA2922">
        <w:tc>
          <w:tcPr>
            <w:tcW w:w="1396" w:type="pct"/>
            <w:shd w:val="clear" w:color="auto" w:fill="auto"/>
          </w:tcPr>
          <w:p w14:paraId="436763F9" w14:textId="77777777" w:rsidR="00F1480E" w:rsidRPr="000754EC" w:rsidRDefault="00FD557D" w:rsidP="000754EC">
            <w:pPr>
              <w:pStyle w:val="SIHeading2"/>
            </w:pPr>
            <w:r w:rsidRPr="00FD557D">
              <w:t>Application</w:t>
            </w:r>
          </w:p>
          <w:p w14:paraId="707323B1" w14:textId="77777777" w:rsidR="00FD557D" w:rsidRPr="00923720" w:rsidRDefault="00FD557D" w:rsidP="000754EC">
            <w:pPr>
              <w:pStyle w:val="SIHeading2"/>
            </w:pPr>
          </w:p>
        </w:tc>
        <w:tc>
          <w:tcPr>
            <w:tcW w:w="3604" w:type="pct"/>
            <w:shd w:val="clear" w:color="auto" w:fill="auto"/>
          </w:tcPr>
          <w:p w14:paraId="6A677B98" w14:textId="6619CAC0" w:rsidR="00883F0F" w:rsidRPr="00883F0F" w:rsidRDefault="00883F0F" w:rsidP="00883F0F">
            <w:pPr>
              <w:pStyle w:val="SIText"/>
            </w:pPr>
            <w:r w:rsidRPr="00883F0F">
              <w:t>This unit of competency describes the skills and knowledge required to effectively use leg hold traps to capture predator species, to release the animal unharmed as part of research programs or to humanely euthanase in accordance with pest management programs.</w:t>
            </w:r>
            <w:r w:rsidR="00EE2CA7">
              <w:t xml:space="preserve"> It </w:t>
            </w:r>
            <w:r w:rsidRPr="00883F0F">
              <w:t>primarily deals with the use of leg or foothold traps to capture predator pest species including dogs, foxes and cats. Animals may be native animals, domestic animals, animals determined to be pests or feral animals. Trapping techniques call for the use of a variety of equipment and may include the use of lures or attractants baits.</w:t>
            </w:r>
          </w:p>
          <w:p w14:paraId="1EFD64AA" w14:textId="77777777" w:rsidR="00883F0F" w:rsidRPr="00883F0F" w:rsidRDefault="00883F0F" w:rsidP="00883F0F">
            <w:pPr>
              <w:pStyle w:val="SIText"/>
            </w:pPr>
          </w:p>
          <w:p w14:paraId="7A0B9D8E" w14:textId="77777777" w:rsidR="00883F0F" w:rsidRPr="00883F0F" w:rsidRDefault="00883F0F" w:rsidP="00883F0F">
            <w:pPr>
              <w:pStyle w:val="SIText"/>
            </w:pPr>
            <w:r w:rsidRPr="00883F0F">
              <w:t>Trapping must be carried out in accordance with an approved pest management plan or research project plan.</w:t>
            </w:r>
          </w:p>
          <w:p w14:paraId="2AA83B96" w14:textId="77777777" w:rsidR="00883F0F" w:rsidRPr="00883F0F" w:rsidRDefault="00883F0F" w:rsidP="00883F0F">
            <w:pPr>
              <w:pStyle w:val="SIText"/>
            </w:pPr>
          </w:p>
          <w:p w14:paraId="1302ABA8" w14:textId="0684142D" w:rsidR="00883F0F" w:rsidRPr="00883F0F" w:rsidRDefault="00910FD4" w:rsidP="00883F0F">
            <w:pPr>
              <w:pStyle w:val="SIText"/>
            </w:pPr>
            <w:r>
              <w:t>The unit applies to individuals</w:t>
            </w:r>
            <w:r w:rsidR="00883F0F" w:rsidRPr="00883F0F">
              <w:t xml:space="preserve"> who work under broad direction and take responsibility for their own work. They use discretion and judgement in the selection and use of available resources.</w:t>
            </w:r>
          </w:p>
          <w:p w14:paraId="68800E6A" w14:textId="77777777" w:rsidR="00883F0F" w:rsidRPr="00883F0F" w:rsidRDefault="00883F0F" w:rsidP="00883F0F">
            <w:pPr>
              <w:pStyle w:val="SIText"/>
            </w:pPr>
          </w:p>
          <w:p w14:paraId="13B5F62A" w14:textId="77777777" w:rsidR="00883F0F" w:rsidRPr="00883F0F" w:rsidRDefault="00883F0F" w:rsidP="00883F0F">
            <w:pPr>
              <w:pStyle w:val="SIText"/>
            </w:pPr>
            <w:r w:rsidRPr="00883F0F">
              <w:t>Some forms of traps are strictly regulated in some States and Territories in Australia. Specific determination should be sought through the relevant State or Territory authority.</w:t>
            </w:r>
          </w:p>
          <w:p w14:paraId="46B17430" w14:textId="77777777" w:rsidR="00883F0F" w:rsidRPr="00883F0F" w:rsidRDefault="00883F0F" w:rsidP="00883F0F">
            <w:pPr>
              <w:pStyle w:val="SIText"/>
            </w:pPr>
          </w:p>
          <w:p w14:paraId="20C3217E" w14:textId="77777777" w:rsidR="00883F0F" w:rsidRPr="00883F0F" w:rsidRDefault="00883F0F" w:rsidP="00883F0F">
            <w:pPr>
              <w:pStyle w:val="SIText"/>
            </w:pPr>
            <w:r w:rsidRPr="00883F0F">
              <w:t>Where feral animals are trapped they may need to be euthanased with a firearm. Firearms licensing conditions apply to this unit, in particular the use of either Cat A, B or C firearms. Specific approval should be sought through the relevant State or Territory Firearms licensing agency.</w:t>
            </w:r>
          </w:p>
          <w:p w14:paraId="78E8A042" w14:textId="77777777" w:rsidR="00883F0F" w:rsidRPr="00883F0F" w:rsidRDefault="00883F0F" w:rsidP="00883F0F">
            <w:pPr>
              <w:pStyle w:val="SIText"/>
            </w:pPr>
          </w:p>
          <w:p w14:paraId="08D15819" w14:textId="20EDFF7D" w:rsidR="00373436" w:rsidRPr="000754EC" w:rsidRDefault="00883F0F" w:rsidP="00883F0F">
            <w:pPr>
              <w:pStyle w:val="SIText"/>
            </w:pPr>
            <w:r w:rsidRPr="00883F0F">
              <w:t>Appropriate firearms licences and training are also required for those involved in training and assessment against this unit.</w:t>
            </w:r>
          </w:p>
        </w:tc>
      </w:tr>
      <w:tr w:rsidR="00F1480E" w:rsidRPr="00963A46" w14:paraId="33843EB8" w14:textId="77777777" w:rsidTr="00CA2922">
        <w:tc>
          <w:tcPr>
            <w:tcW w:w="1396" w:type="pct"/>
            <w:shd w:val="clear" w:color="auto" w:fill="auto"/>
          </w:tcPr>
          <w:p w14:paraId="057D092F" w14:textId="77777777" w:rsidR="00F1480E" w:rsidRPr="000754EC" w:rsidRDefault="00FD557D" w:rsidP="000754EC">
            <w:pPr>
              <w:pStyle w:val="SIHeading2"/>
            </w:pPr>
            <w:r w:rsidRPr="00923720">
              <w:t>Prerequisite Unit</w:t>
            </w:r>
          </w:p>
        </w:tc>
        <w:tc>
          <w:tcPr>
            <w:tcW w:w="3604" w:type="pct"/>
            <w:shd w:val="clear" w:color="auto" w:fill="auto"/>
          </w:tcPr>
          <w:p w14:paraId="28D5F77D" w14:textId="1A656462" w:rsidR="00F1480E" w:rsidRPr="000754EC" w:rsidRDefault="00F1480E" w:rsidP="000754EC">
            <w:pPr>
              <w:pStyle w:val="SIText"/>
            </w:pPr>
            <w:r w:rsidRPr="008908DE">
              <w:t>Ni</w:t>
            </w:r>
            <w:r w:rsidR="007A300D" w:rsidRPr="000754EC">
              <w:t>l</w:t>
            </w:r>
          </w:p>
        </w:tc>
      </w:tr>
      <w:tr w:rsidR="00F1480E" w:rsidRPr="00963A46" w14:paraId="57737D7A" w14:textId="77777777" w:rsidTr="00CA2922">
        <w:tc>
          <w:tcPr>
            <w:tcW w:w="1396" w:type="pct"/>
            <w:shd w:val="clear" w:color="auto" w:fill="auto"/>
          </w:tcPr>
          <w:p w14:paraId="7366D72E" w14:textId="77777777" w:rsidR="00F1480E" w:rsidRPr="000754EC" w:rsidRDefault="00FD557D" w:rsidP="000754EC">
            <w:pPr>
              <w:pStyle w:val="SIHeading2"/>
            </w:pPr>
            <w:r w:rsidRPr="00923720">
              <w:t>Unit Sector</w:t>
            </w:r>
          </w:p>
        </w:tc>
        <w:tc>
          <w:tcPr>
            <w:tcW w:w="3604" w:type="pct"/>
            <w:shd w:val="clear" w:color="auto" w:fill="auto"/>
          </w:tcPr>
          <w:p w14:paraId="4B5A04B5" w14:textId="03EEED89" w:rsidR="00F1480E" w:rsidRPr="000754EC" w:rsidRDefault="00F55E58" w:rsidP="00F55E58">
            <w:pPr>
              <w:pStyle w:val="SIText"/>
            </w:pPr>
            <w:r w:rsidRPr="00F55E58">
              <w:t>Pest Management (PMG)</w:t>
            </w:r>
          </w:p>
        </w:tc>
      </w:tr>
    </w:tbl>
    <w:p w14:paraId="04A1967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2DB4A05" w14:textId="77777777" w:rsidTr="00CA2922">
        <w:trPr>
          <w:cantSplit/>
          <w:tblHeader/>
        </w:trPr>
        <w:tc>
          <w:tcPr>
            <w:tcW w:w="1396" w:type="pct"/>
            <w:tcBorders>
              <w:bottom w:val="single" w:sz="4" w:space="0" w:color="C0C0C0"/>
            </w:tcBorders>
            <w:shd w:val="clear" w:color="auto" w:fill="auto"/>
          </w:tcPr>
          <w:p w14:paraId="4616820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8878A8E" w14:textId="77777777" w:rsidR="00F1480E" w:rsidRPr="000754EC" w:rsidRDefault="00FD557D" w:rsidP="000754EC">
            <w:pPr>
              <w:pStyle w:val="SIHeading2"/>
            </w:pPr>
            <w:r w:rsidRPr="00923720">
              <w:t>Performance Criteria</w:t>
            </w:r>
          </w:p>
        </w:tc>
      </w:tr>
      <w:tr w:rsidR="00F1480E" w:rsidRPr="00963A46" w14:paraId="72354692" w14:textId="77777777" w:rsidTr="00CA2922">
        <w:trPr>
          <w:cantSplit/>
          <w:tblHeader/>
        </w:trPr>
        <w:tc>
          <w:tcPr>
            <w:tcW w:w="1396" w:type="pct"/>
            <w:tcBorders>
              <w:top w:val="single" w:sz="4" w:space="0" w:color="C0C0C0"/>
            </w:tcBorders>
            <w:shd w:val="clear" w:color="auto" w:fill="auto"/>
          </w:tcPr>
          <w:p w14:paraId="21B372E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C4B5CD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D61EF" w:rsidRPr="00963A46" w14:paraId="73AC3EBF" w14:textId="77777777" w:rsidTr="00CA2922">
        <w:trPr>
          <w:cantSplit/>
        </w:trPr>
        <w:tc>
          <w:tcPr>
            <w:tcW w:w="1396" w:type="pct"/>
            <w:shd w:val="clear" w:color="auto" w:fill="auto"/>
          </w:tcPr>
          <w:p w14:paraId="00E13E29" w14:textId="656F2298" w:rsidR="008D61EF" w:rsidRPr="008D61EF" w:rsidRDefault="008D61EF" w:rsidP="00F61F56">
            <w:pPr>
              <w:pStyle w:val="SIText"/>
            </w:pPr>
            <w:r w:rsidRPr="008D61EF">
              <w:t xml:space="preserve">1. </w:t>
            </w:r>
            <w:r w:rsidR="00EE2CA7">
              <w:t>Assess site and predator trapping requirements</w:t>
            </w:r>
          </w:p>
        </w:tc>
        <w:tc>
          <w:tcPr>
            <w:tcW w:w="3604" w:type="pct"/>
            <w:shd w:val="clear" w:color="auto" w:fill="auto"/>
          </w:tcPr>
          <w:p w14:paraId="4F7CEC32" w14:textId="77777777" w:rsidR="008D61EF" w:rsidRPr="008D61EF" w:rsidRDefault="008D61EF" w:rsidP="008D61EF">
            <w:pPr>
              <w:pStyle w:val="SIText"/>
            </w:pPr>
            <w:r w:rsidRPr="008D61EF">
              <w:t>1.1 Identify purpose of animal capture and set objectives</w:t>
            </w:r>
          </w:p>
          <w:p w14:paraId="067E1308" w14:textId="77777777" w:rsidR="008D61EF" w:rsidRPr="008D61EF" w:rsidRDefault="008D61EF" w:rsidP="008D61EF">
            <w:pPr>
              <w:pStyle w:val="SIText"/>
            </w:pPr>
            <w:r w:rsidRPr="008D61EF">
              <w:t>1.2 Confirm the location and extent of the pest problem</w:t>
            </w:r>
          </w:p>
          <w:p w14:paraId="2DACDDB8" w14:textId="77777777" w:rsidR="008D61EF" w:rsidRPr="008D61EF" w:rsidRDefault="008D61EF" w:rsidP="008D61EF">
            <w:pPr>
              <w:pStyle w:val="SIText"/>
            </w:pPr>
            <w:r w:rsidRPr="008D61EF">
              <w:t>1.3 Confirm target animal movement patterns and behaviour to determine trapping location and placement of equipment</w:t>
            </w:r>
          </w:p>
          <w:p w14:paraId="5BC29E14" w14:textId="77777777" w:rsidR="008D61EF" w:rsidRPr="008D61EF" w:rsidRDefault="008D61EF" w:rsidP="008D61EF">
            <w:pPr>
              <w:pStyle w:val="SIText"/>
            </w:pPr>
            <w:r w:rsidRPr="008D61EF">
              <w:t>1.4 Identify non-target animals present in the area</w:t>
            </w:r>
          </w:p>
          <w:p w14:paraId="16E53EF0" w14:textId="748B9793" w:rsidR="008D61EF" w:rsidRPr="008D61EF" w:rsidRDefault="008D61EF" w:rsidP="008D61EF">
            <w:pPr>
              <w:pStyle w:val="SIText"/>
            </w:pPr>
            <w:r w:rsidRPr="008D61EF">
              <w:t>1.5 Estimate time required to complete trapping</w:t>
            </w:r>
          </w:p>
        </w:tc>
      </w:tr>
      <w:tr w:rsidR="00EE2CA7" w:rsidRPr="00963A46" w14:paraId="7F1B566F" w14:textId="77777777" w:rsidTr="00CA2922">
        <w:trPr>
          <w:cantSplit/>
        </w:trPr>
        <w:tc>
          <w:tcPr>
            <w:tcW w:w="1396" w:type="pct"/>
            <w:shd w:val="clear" w:color="auto" w:fill="auto"/>
          </w:tcPr>
          <w:p w14:paraId="44748D07" w14:textId="6040C465" w:rsidR="00EE2CA7" w:rsidRPr="008D61EF" w:rsidRDefault="00EE2CA7" w:rsidP="008D61EF">
            <w:pPr>
              <w:pStyle w:val="SIText"/>
            </w:pPr>
            <w:r>
              <w:lastRenderedPageBreak/>
              <w:t>2. Prepare equipment required for trapping</w:t>
            </w:r>
          </w:p>
        </w:tc>
        <w:tc>
          <w:tcPr>
            <w:tcW w:w="3604" w:type="pct"/>
            <w:shd w:val="clear" w:color="auto" w:fill="auto"/>
          </w:tcPr>
          <w:p w14:paraId="39BA3464" w14:textId="3F4C7485" w:rsidR="00EE2CA7" w:rsidRPr="00EE2CA7" w:rsidRDefault="00EE2CA7" w:rsidP="00EE2CA7">
            <w:pPr>
              <w:pStyle w:val="SIText"/>
            </w:pPr>
            <w:r>
              <w:t>2.1</w:t>
            </w:r>
            <w:r w:rsidRPr="008D61EF">
              <w:t xml:space="preserve"> Identify and check vehicles, materials and equipment required for trapping</w:t>
            </w:r>
          </w:p>
          <w:p w14:paraId="3778A15E" w14:textId="06283742" w:rsidR="00EE2CA7" w:rsidRPr="00EE2CA7" w:rsidRDefault="00EE2CA7" w:rsidP="00EE2CA7">
            <w:pPr>
              <w:pStyle w:val="SIText"/>
            </w:pPr>
            <w:r>
              <w:t xml:space="preserve">2.2 </w:t>
            </w:r>
            <w:r w:rsidRPr="008D61EF">
              <w:t>Clean and maintain trapping equipment and prepare traps for trapping</w:t>
            </w:r>
          </w:p>
          <w:p w14:paraId="29D3601A" w14:textId="1989D870" w:rsidR="00EE2CA7" w:rsidRPr="00EE2CA7" w:rsidRDefault="00EE2CA7" w:rsidP="00EE2CA7">
            <w:pPr>
              <w:pStyle w:val="SIText"/>
            </w:pPr>
            <w:r>
              <w:t>2.3</w:t>
            </w:r>
            <w:r w:rsidRPr="008D61EF">
              <w:t xml:space="preserve"> Identify hazards</w:t>
            </w:r>
            <w:r w:rsidRPr="00EE2CA7">
              <w:t xml:space="preserve">, assess risks and implement controls </w:t>
            </w:r>
            <w:r w:rsidR="00DB40C3">
              <w:t>according to work health and safety and environmental procedures</w:t>
            </w:r>
          </w:p>
          <w:p w14:paraId="4DB521AA" w14:textId="2606799C" w:rsidR="00EE2CA7" w:rsidRPr="00EE2CA7" w:rsidRDefault="00DB40C3" w:rsidP="00EE2CA7">
            <w:pPr>
              <w:pStyle w:val="SIText"/>
            </w:pPr>
            <w:r>
              <w:t>2.4</w:t>
            </w:r>
            <w:r w:rsidR="00EE2CA7" w:rsidRPr="008D61EF">
              <w:t xml:space="preserve"> </w:t>
            </w:r>
            <w:r>
              <w:t>Assess site access requirements and o</w:t>
            </w:r>
            <w:r w:rsidR="00EE2CA7" w:rsidRPr="008D61EF">
              <w:t xml:space="preserve">btain </w:t>
            </w:r>
            <w:r>
              <w:t>authority</w:t>
            </w:r>
            <w:r w:rsidR="00EE2CA7" w:rsidRPr="008D61EF">
              <w:t xml:space="preserve"> and permits to enter property</w:t>
            </w:r>
          </w:p>
          <w:p w14:paraId="38D960C8" w14:textId="3BE044DB" w:rsidR="00EE2CA7" w:rsidRPr="00EE2CA7" w:rsidRDefault="00EE2CA7" w:rsidP="00EE2CA7">
            <w:pPr>
              <w:pStyle w:val="SIText"/>
            </w:pPr>
            <w:r>
              <w:t>2.</w:t>
            </w:r>
            <w:r w:rsidR="00DB40C3">
              <w:t>5</w:t>
            </w:r>
            <w:r w:rsidRPr="008D61EF">
              <w:t xml:space="preserve"> Identify </w:t>
            </w:r>
            <w:r w:rsidR="00DB40C3">
              <w:t xml:space="preserve">potential hazards to </w:t>
            </w:r>
            <w:r w:rsidRPr="008D61EF">
              <w:t>non-target animals</w:t>
            </w:r>
            <w:r w:rsidR="00DB40C3">
              <w:t xml:space="preserve"> from trapping and implement control strategies to mitigate risk</w:t>
            </w:r>
          </w:p>
          <w:p w14:paraId="46532766" w14:textId="1341DF06" w:rsidR="00EE2CA7" w:rsidRPr="008D61EF" w:rsidRDefault="00EE2CA7" w:rsidP="00F61F56">
            <w:pPr>
              <w:pStyle w:val="SIText"/>
            </w:pPr>
            <w:r>
              <w:t>2.</w:t>
            </w:r>
            <w:r w:rsidR="00DB40C3">
              <w:t>6</w:t>
            </w:r>
            <w:r w:rsidRPr="008D61EF">
              <w:t xml:space="preserve"> Tune, modify and prepare traps to minimise non-target capture</w:t>
            </w:r>
          </w:p>
        </w:tc>
      </w:tr>
      <w:tr w:rsidR="008D61EF" w:rsidRPr="00963A46" w14:paraId="56BF9D34" w14:textId="77777777" w:rsidTr="00CA2922">
        <w:trPr>
          <w:cantSplit/>
        </w:trPr>
        <w:tc>
          <w:tcPr>
            <w:tcW w:w="1396" w:type="pct"/>
            <w:shd w:val="clear" w:color="auto" w:fill="auto"/>
          </w:tcPr>
          <w:p w14:paraId="31F0231E" w14:textId="2A42DF29" w:rsidR="008D61EF" w:rsidRPr="008D61EF" w:rsidRDefault="00DB40C3" w:rsidP="00F61F56">
            <w:pPr>
              <w:pStyle w:val="SIText"/>
            </w:pPr>
            <w:r>
              <w:t>3</w:t>
            </w:r>
            <w:r w:rsidR="008D61EF" w:rsidRPr="008D61EF">
              <w:t>. Place and set traps</w:t>
            </w:r>
          </w:p>
        </w:tc>
        <w:tc>
          <w:tcPr>
            <w:tcW w:w="3604" w:type="pct"/>
            <w:shd w:val="clear" w:color="auto" w:fill="auto"/>
          </w:tcPr>
          <w:p w14:paraId="76BF8688" w14:textId="2DA5C07A" w:rsidR="008D61EF" w:rsidRPr="008D61EF" w:rsidRDefault="00DB40C3" w:rsidP="008D61EF">
            <w:pPr>
              <w:pStyle w:val="SIText"/>
            </w:pPr>
            <w:r>
              <w:t>3</w:t>
            </w:r>
            <w:r w:rsidR="008D61EF" w:rsidRPr="008D61EF">
              <w:t xml:space="preserve">.1 Undertake site surveillance </w:t>
            </w:r>
            <w:r w:rsidR="009805FE">
              <w:t>to identify target and non-target animals</w:t>
            </w:r>
          </w:p>
          <w:p w14:paraId="2C98FE60" w14:textId="4AD5C131" w:rsidR="008D61EF" w:rsidRDefault="009805FE" w:rsidP="008D61EF">
            <w:pPr>
              <w:pStyle w:val="SIText"/>
            </w:pPr>
            <w:r>
              <w:t>3</w:t>
            </w:r>
            <w:r w:rsidR="008D61EF" w:rsidRPr="008D61EF">
              <w:t>.2 Identify and interpret signs of target animal</w:t>
            </w:r>
          </w:p>
          <w:p w14:paraId="38118016" w14:textId="1A178D76" w:rsidR="00EE2CA7" w:rsidRPr="008D61EF" w:rsidRDefault="009805FE" w:rsidP="008D61EF">
            <w:pPr>
              <w:pStyle w:val="SIText"/>
            </w:pPr>
            <w:r>
              <w:t>3</w:t>
            </w:r>
            <w:r w:rsidR="00EE2CA7">
              <w:t>.3 Select, check and use personal protective equipment</w:t>
            </w:r>
          </w:p>
          <w:p w14:paraId="0463832B" w14:textId="0DABD530" w:rsidR="008D61EF" w:rsidRPr="008D61EF" w:rsidRDefault="008D61EF" w:rsidP="008D61EF">
            <w:pPr>
              <w:pStyle w:val="SIText"/>
            </w:pPr>
            <w:r w:rsidRPr="008D61EF">
              <w:t>2.</w:t>
            </w:r>
            <w:r w:rsidR="00EE2CA7">
              <w:t>4</w:t>
            </w:r>
            <w:r w:rsidRPr="008D61EF">
              <w:t xml:space="preserve"> Select and prepare trap site </w:t>
            </w:r>
            <w:r w:rsidR="009805FE">
              <w:t>to</w:t>
            </w:r>
            <w:r w:rsidR="009805FE" w:rsidRPr="008D61EF">
              <w:t xml:space="preserve"> </w:t>
            </w:r>
            <w:r w:rsidRPr="008D61EF">
              <w:t xml:space="preserve">maximise opportunity </w:t>
            </w:r>
            <w:r w:rsidR="00B6162D">
              <w:t>of</w:t>
            </w:r>
            <w:r w:rsidR="00B6162D" w:rsidRPr="008D61EF">
              <w:t xml:space="preserve"> </w:t>
            </w:r>
            <w:r w:rsidRPr="008D61EF">
              <w:t>trapping target animals</w:t>
            </w:r>
          </w:p>
          <w:p w14:paraId="78ABB760" w14:textId="6441597D" w:rsidR="008D61EF" w:rsidRPr="008D61EF" w:rsidRDefault="008D61EF" w:rsidP="008D61EF">
            <w:pPr>
              <w:pStyle w:val="SIText"/>
            </w:pPr>
            <w:r w:rsidRPr="008D61EF">
              <w:t>2.</w:t>
            </w:r>
            <w:r w:rsidR="00EE2CA7">
              <w:t>5</w:t>
            </w:r>
            <w:r w:rsidRPr="008D61EF">
              <w:t xml:space="preserve"> Position, set</w:t>
            </w:r>
            <w:r w:rsidR="00B6162D">
              <w:t xml:space="preserve">, </w:t>
            </w:r>
            <w:r w:rsidRPr="008D61EF">
              <w:t>calibrate</w:t>
            </w:r>
            <w:r w:rsidR="00B6162D">
              <w:t xml:space="preserve"> and check</w:t>
            </w:r>
            <w:r w:rsidRPr="008D61EF">
              <w:t xml:space="preserve"> trapping equipment </w:t>
            </w:r>
          </w:p>
          <w:p w14:paraId="6EA6C4E6" w14:textId="05606C04" w:rsidR="008D61EF" w:rsidRPr="008D61EF" w:rsidRDefault="008D61EF" w:rsidP="008D61EF">
            <w:pPr>
              <w:pStyle w:val="SIText"/>
            </w:pPr>
            <w:r w:rsidRPr="008D61EF">
              <w:t>2.</w:t>
            </w:r>
            <w:r w:rsidR="00EE2CA7">
              <w:t>6</w:t>
            </w:r>
            <w:r w:rsidRPr="008D61EF">
              <w:t xml:space="preserve"> Apply lures, decoys or baits and toxins </w:t>
            </w:r>
            <w:r w:rsidR="00B6162D">
              <w:t>according to trapping objectives</w:t>
            </w:r>
          </w:p>
          <w:p w14:paraId="0EDCA278" w14:textId="668CAF4F" w:rsidR="008D61EF" w:rsidRPr="008D61EF" w:rsidRDefault="008D61EF" w:rsidP="008D61EF">
            <w:pPr>
              <w:pStyle w:val="SIText"/>
            </w:pPr>
            <w:r w:rsidRPr="008D61EF">
              <w:t>2.</w:t>
            </w:r>
            <w:r w:rsidR="00EE2CA7">
              <w:t>7</w:t>
            </w:r>
            <w:r w:rsidRPr="008D61EF">
              <w:t xml:space="preserve"> Camouflage traps </w:t>
            </w:r>
            <w:r w:rsidR="00B6162D">
              <w:t>according to trap design</w:t>
            </w:r>
          </w:p>
          <w:p w14:paraId="6C676CA3" w14:textId="67699547" w:rsidR="008D61EF" w:rsidRPr="008D61EF" w:rsidRDefault="008D61EF" w:rsidP="00F61F56">
            <w:pPr>
              <w:pStyle w:val="SIText"/>
            </w:pPr>
            <w:r w:rsidRPr="008D61EF">
              <w:t>2.</w:t>
            </w:r>
            <w:r w:rsidR="00EE2CA7">
              <w:t>8</w:t>
            </w:r>
            <w:r w:rsidRPr="008D61EF">
              <w:t xml:space="preserve"> </w:t>
            </w:r>
            <w:r w:rsidR="00B6162D">
              <w:t>Implement risk controls to mitigate</w:t>
            </w:r>
            <w:r w:rsidR="00B6162D" w:rsidRPr="008D61EF">
              <w:t xml:space="preserve"> </w:t>
            </w:r>
            <w:r w:rsidR="00B6162D">
              <w:t>trapping of non-target</w:t>
            </w:r>
            <w:r w:rsidR="00B6162D" w:rsidRPr="00B6162D">
              <w:t xml:space="preserve"> </w:t>
            </w:r>
            <w:r w:rsidR="00B6162D">
              <w:t>species</w:t>
            </w:r>
          </w:p>
        </w:tc>
      </w:tr>
      <w:tr w:rsidR="008D61EF" w:rsidRPr="00963A46" w14:paraId="25D3C751" w14:textId="77777777" w:rsidTr="00CA2922">
        <w:trPr>
          <w:cantSplit/>
        </w:trPr>
        <w:tc>
          <w:tcPr>
            <w:tcW w:w="1396" w:type="pct"/>
            <w:shd w:val="clear" w:color="auto" w:fill="auto"/>
          </w:tcPr>
          <w:p w14:paraId="0FFEB4A0" w14:textId="5890A05B" w:rsidR="008D61EF" w:rsidRPr="008D61EF" w:rsidRDefault="00B6162D" w:rsidP="008D61EF">
            <w:pPr>
              <w:pStyle w:val="SIText"/>
            </w:pPr>
            <w:r>
              <w:t>4</w:t>
            </w:r>
            <w:r w:rsidR="008D61EF" w:rsidRPr="008D61EF">
              <w:t>. Check and remove traps</w:t>
            </w:r>
          </w:p>
        </w:tc>
        <w:tc>
          <w:tcPr>
            <w:tcW w:w="3604" w:type="pct"/>
            <w:shd w:val="clear" w:color="auto" w:fill="auto"/>
          </w:tcPr>
          <w:p w14:paraId="22C0BE73" w14:textId="3050196E" w:rsidR="008D61EF" w:rsidRPr="008D61EF" w:rsidRDefault="00B6162D" w:rsidP="008D61EF">
            <w:pPr>
              <w:pStyle w:val="SIText"/>
            </w:pPr>
            <w:r>
              <w:t>4</w:t>
            </w:r>
            <w:r w:rsidR="008D61EF" w:rsidRPr="008D61EF">
              <w:t xml:space="preserve">.1 Inspect traps </w:t>
            </w:r>
            <w:r>
              <w:t xml:space="preserve">according to </w:t>
            </w:r>
            <w:r w:rsidR="008D61EF" w:rsidRPr="008D61EF">
              <w:t>frequency</w:t>
            </w:r>
            <w:r>
              <w:t xml:space="preserve"> specified in trapping objectives and legislative requirements</w:t>
            </w:r>
          </w:p>
          <w:p w14:paraId="575707D6" w14:textId="0509CBD5" w:rsidR="008D61EF" w:rsidRPr="008D61EF" w:rsidRDefault="00B6162D" w:rsidP="008D61EF">
            <w:pPr>
              <w:pStyle w:val="SIText"/>
            </w:pPr>
            <w:r>
              <w:t>4</w:t>
            </w:r>
            <w:r w:rsidR="008D61EF" w:rsidRPr="008D61EF">
              <w:t xml:space="preserve">.2 Identify trapped animals then release, destroy or prepare for transport </w:t>
            </w:r>
            <w:r>
              <w:t>according to trapping objective</w:t>
            </w:r>
          </w:p>
          <w:p w14:paraId="40D47036" w14:textId="63DD699E" w:rsidR="008D61EF" w:rsidRPr="008D61EF" w:rsidRDefault="00B6162D" w:rsidP="008D61EF">
            <w:pPr>
              <w:pStyle w:val="SIText"/>
            </w:pPr>
            <w:r>
              <w:t>4.</w:t>
            </w:r>
            <w:r w:rsidR="008D61EF" w:rsidRPr="008D61EF">
              <w:t xml:space="preserve">3 Handle </w:t>
            </w:r>
            <w:r>
              <w:t xml:space="preserve">and transport </w:t>
            </w:r>
            <w:r w:rsidR="008D61EF" w:rsidRPr="008D61EF">
              <w:t>captured animals humanely according to animal welfare Codes of Practice</w:t>
            </w:r>
          </w:p>
          <w:p w14:paraId="5CFB8028" w14:textId="2EC9B510" w:rsidR="008D61EF" w:rsidRPr="008D61EF" w:rsidRDefault="00B6162D" w:rsidP="008D61EF">
            <w:pPr>
              <w:pStyle w:val="SIText"/>
            </w:pPr>
            <w:r>
              <w:t>4</w:t>
            </w:r>
            <w:r w:rsidR="008D61EF" w:rsidRPr="008D61EF">
              <w:t>.</w:t>
            </w:r>
            <w:r>
              <w:t>4</w:t>
            </w:r>
            <w:r w:rsidR="008D61EF" w:rsidRPr="008D61EF">
              <w:t xml:space="preserve"> Observe work health and safety procedures and public safety requirements during trapping activities</w:t>
            </w:r>
          </w:p>
          <w:p w14:paraId="37705347" w14:textId="08D5EB4F" w:rsidR="008D61EF" w:rsidRPr="008D61EF" w:rsidRDefault="00B6162D" w:rsidP="008D61EF">
            <w:pPr>
              <w:pStyle w:val="SIText"/>
            </w:pPr>
            <w:r>
              <w:t>4.5</w:t>
            </w:r>
            <w:r w:rsidR="008D61EF" w:rsidRPr="008D61EF">
              <w:t xml:space="preserve"> </w:t>
            </w:r>
            <w:r>
              <w:t xml:space="preserve">Render </w:t>
            </w:r>
            <w:r w:rsidR="008D61EF" w:rsidRPr="008D61EF">
              <w:t>trap</w:t>
            </w:r>
            <w:r>
              <w:t xml:space="preserve">s safe </w:t>
            </w:r>
            <w:r w:rsidR="008D61EF" w:rsidRPr="008D61EF">
              <w:t>and remove trap</w:t>
            </w:r>
            <w:r>
              <w:t xml:space="preserve"> according to manufacturer specifications</w:t>
            </w:r>
          </w:p>
          <w:p w14:paraId="426E8AE8" w14:textId="6B378EFA" w:rsidR="008D61EF" w:rsidRPr="008D61EF" w:rsidRDefault="008D61EF" w:rsidP="008D61EF">
            <w:pPr>
              <w:pStyle w:val="SIText"/>
            </w:pPr>
            <w:r w:rsidRPr="008D61EF">
              <w:t>3.7 Restore trap-site to its prior condition</w:t>
            </w:r>
          </w:p>
        </w:tc>
      </w:tr>
      <w:tr w:rsidR="008D61EF" w:rsidRPr="00963A46" w14:paraId="7476239F" w14:textId="77777777" w:rsidTr="00CA2922">
        <w:trPr>
          <w:cantSplit/>
        </w:trPr>
        <w:tc>
          <w:tcPr>
            <w:tcW w:w="1396" w:type="pct"/>
            <w:shd w:val="clear" w:color="auto" w:fill="auto"/>
          </w:tcPr>
          <w:p w14:paraId="2BBCB9AF" w14:textId="4AAC17FE" w:rsidR="008D61EF" w:rsidRPr="008D61EF" w:rsidRDefault="008D61EF" w:rsidP="00F61F56">
            <w:pPr>
              <w:pStyle w:val="SIText"/>
            </w:pPr>
            <w:r w:rsidRPr="008D61EF">
              <w:t xml:space="preserve">4. </w:t>
            </w:r>
            <w:r w:rsidR="000A6116">
              <w:t>Maintain accurate r</w:t>
            </w:r>
            <w:r w:rsidRPr="008D61EF">
              <w:t>ecord</w:t>
            </w:r>
            <w:r w:rsidR="000A6116">
              <w:t>s</w:t>
            </w:r>
          </w:p>
        </w:tc>
        <w:tc>
          <w:tcPr>
            <w:tcW w:w="3604" w:type="pct"/>
            <w:shd w:val="clear" w:color="auto" w:fill="auto"/>
          </w:tcPr>
          <w:p w14:paraId="08CAC599" w14:textId="2E70508C" w:rsidR="00B6162D" w:rsidRDefault="008D61EF" w:rsidP="008D61EF">
            <w:pPr>
              <w:pStyle w:val="SIText"/>
            </w:pPr>
            <w:r w:rsidRPr="008D61EF">
              <w:t>4.1 Record details of trap</w:t>
            </w:r>
            <w:r w:rsidR="00B6162D">
              <w:t xml:space="preserve">ping activities according to workplace </w:t>
            </w:r>
            <w:r w:rsidR="000A6116">
              <w:t>procedures</w:t>
            </w:r>
          </w:p>
          <w:p w14:paraId="77445808" w14:textId="1B406DF4" w:rsidR="008D61EF" w:rsidRPr="008D61EF" w:rsidRDefault="008D61EF" w:rsidP="008D61EF">
            <w:pPr>
              <w:pStyle w:val="SIText"/>
            </w:pPr>
            <w:r w:rsidRPr="008D61EF">
              <w:t>4.2 Report results of trapping activities</w:t>
            </w:r>
            <w:r w:rsidR="000A6116">
              <w:t xml:space="preserve"> and </w:t>
            </w:r>
            <w:r w:rsidRPr="008D61EF">
              <w:t xml:space="preserve">incidents </w:t>
            </w:r>
            <w:r w:rsidR="000A6116">
              <w:t>according to workplace procedures</w:t>
            </w:r>
          </w:p>
          <w:p w14:paraId="13F22D36" w14:textId="11C6DCD2" w:rsidR="008D61EF" w:rsidRPr="008D61EF" w:rsidRDefault="008D61EF" w:rsidP="008D61EF">
            <w:pPr>
              <w:pStyle w:val="SIText"/>
            </w:pPr>
            <w:r w:rsidRPr="008D61EF">
              <w:t xml:space="preserve">4.3 Report trapping results </w:t>
            </w:r>
            <w:r w:rsidR="000A6116">
              <w:t xml:space="preserve">and outcomes according to </w:t>
            </w:r>
            <w:r w:rsidRPr="008D61EF">
              <w:t>approved management plan</w:t>
            </w:r>
          </w:p>
          <w:p w14:paraId="022C3190" w14:textId="727FA7DD" w:rsidR="008D61EF" w:rsidRPr="008D61EF" w:rsidRDefault="008D61EF" w:rsidP="00F61F56">
            <w:pPr>
              <w:pStyle w:val="SIText"/>
            </w:pPr>
            <w:r w:rsidRPr="008D61EF">
              <w:t>4.4 Record trap locations and capture</w:t>
            </w:r>
            <w:r w:rsidR="000A6116">
              <w:t>s according to workplace record</w:t>
            </w:r>
            <w:r w:rsidR="0033213E">
              <w:t xml:space="preserve"> keeping p</w:t>
            </w:r>
            <w:r w:rsidR="000A6116">
              <w:t>rocedures</w:t>
            </w:r>
          </w:p>
        </w:tc>
      </w:tr>
      <w:tr w:rsidR="008D61EF" w:rsidRPr="00963A46" w14:paraId="366C33D5" w14:textId="77777777" w:rsidTr="00CA2922">
        <w:trPr>
          <w:cantSplit/>
        </w:trPr>
        <w:tc>
          <w:tcPr>
            <w:tcW w:w="1396" w:type="pct"/>
            <w:shd w:val="clear" w:color="auto" w:fill="auto"/>
          </w:tcPr>
          <w:p w14:paraId="07B2D3F1" w14:textId="660B3A86" w:rsidR="008D61EF" w:rsidRPr="008D61EF" w:rsidRDefault="008D61EF" w:rsidP="008D61EF">
            <w:pPr>
              <w:pStyle w:val="SIText"/>
            </w:pPr>
            <w:r w:rsidRPr="008D61EF">
              <w:t>5. Clean and store equipment and material</w:t>
            </w:r>
          </w:p>
        </w:tc>
        <w:tc>
          <w:tcPr>
            <w:tcW w:w="3604" w:type="pct"/>
            <w:shd w:val="clear" w:color="auto" w:fill="auto"/>
          </w:tcPr>
          <w:p w14:paraId="0E4922B8" w14:textId="2657BC60" w:rsidR="008D61EF" w:rsidRPr="008D61EF" w:rsidRDefault="008D61EF" w:rsidP="008D61EF">
            <w:pPr>
              <w:pStyle w:val="SIText"/>
            </w:pPr>
            <w:r w:rsidRPr="008D61EF">
              <w:t xml:space="preserve">5.1 Remove, retain or dispose of carcases </w:t>
            </w:r>
            <w:r w:rsidR="0033213E">
              <w:t>according to workplace health and safety and biosecurity procedures</w:t>
            </w:r>
          </w:p>
          <w:p w14:paraId="727966DD" w14:textId="23A3A628" w:rsidR="008D61EF" w:rsidRPr="008D61EF" w:rsidRDefault="008D61EF" w:rsidP="00F61F56">
            <w:pPr>
              <w:pStyle w:val="SIText"/>
            </w:pPr>
            <w:r w:rsidRPr="008D61EF">
              <w:t>5.2 Clean</w:t>
            </w:r>
            <w:r w:rsidR="0033213E">
              <w:t xml:space="preserve">, maintain and </w:t>
            </w:r>
            <w:r w:rsidRPr="008D61EF">
              <w:t xml:space="preserve">store equipment and </w:t>
            </w:r>
            <w:r w:rsidR="0033213E">
              <w:t xml:space="preserve">unused </w:t>
            </w:r>
            <w:r w:rsidRPr="008D61EF">
              <w:t>materials</w:t>
            </w:r>
          </w:p>
        </w:tc>
      </w:tr>
    </w:tbl>
    <w:p w14:paraId="48922A85" w14:textId="77777777" w:rsidR="005F771F" w:rsidRDefault="005F771F" w:rsidP="005F771F">
      <w:pPr>
        <w:pStyle w:val="SIText"/>
      </w:pPr>
    </w:p>
    <w:p w14:paraId="2A75FDB8" w14:textId="77777777" w:rsidR="005F771F" w:rsidRPr="000754EC" w:rsidRDefault="005F771F" w:rsidP="000754EC">
      <w:r>
        <w:br w:type="page"/>
      </w:r>
    </w:p>
    <w:p w14:paraId="0B9347AD"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57D0A1B" w14:textId="77777777" w:rsidTr="00CA2922">
        <w:trPr>
          <w:tblHeader/>
        </w:trPr>
        <w:tc>
          <w:tcPr>
            <w:tcW w:w="5000" w:type="pct"/>
            <w:gridSpan w:val="2"/>
          </w:tcPr>
          <w:p w14:paraId="2C31646E" w14:textId="77777777" w:rsidR="00F1480E" w:rsidRPr="000754EC" w:rsidRDefault="00FD557D" w:rsidP="000754EC">
            <w:pPr>
              <w:pStyle w:val="SIHeading2"/>
            </w:pPr>
            <w:r w:rsidRPr="00041E59">
              <w:t>F</w:t>
            </w:r>
            <w:r w:rsidRPr="000754EC">
              <w:t>oundation Skills</w:t>
            </w:r>
          </w:p>
          <w:p w14:paraId="7DE6ACB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0DDA359" w14:textId="77777777" w:rsidTr="00CA2922">
        <w:trPr>
          <w:tblHeader/>
        </w:trPr>
        <w:tc>
          <w:tcPr>
            <w:tcW w:w="1396" w:type="pct"/>
          </w:tcPr>
          <w:p w14:paraId="78F959A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0F0CC6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0C11283" w14:textId="77777777" w:rsidTr="00CA2922">
        <w:tc>
          <w:tcPr>
            <w:tcW w:w="1396" w:type="pct"/>
          </w:tcPr>
          <w:p w14:paraId="51D03558" w14:textId="06A78D1B" w:rsidR="00F1480E" w:rsidRPr="000754EC" w:rsidRDefault="0033213E" w:rsidP="000754EC">
            <w:pPr>
              <w:pStyle w:val="SIText"/>
            </w:pPr>
            <w:r>
              <w:t>Writing</w:t>
            </w:r>
          </w:p>
        </w:tc>
        <w:tc>
          <w:tcPr>
            <w:tcW w:w="3604" w:type="pct"/>
          </w:tcPr>
          <w:p w14:paraId="499914D5" w14:textId="21F101EC" w:rsidR="00F1480E" w:rsidRPr="000754EC" w:rsidRDefault="0033213E" w:rsidP="00EB690D">
            <w:pPr>
              <w:pStyle w:val="SIBulletList1"/>
            </w:pPr>
            <w:r>
              <w:rPr>
                <w:rFonts w:eastAsia="Calibri"/>
              </w:rPr>
              <w:t xml:space="preserve">Maintain accurate </w:t>
            </w:r>
            <w:r w:rsidR="00EB690D">
              <w:rPr>
                <w:rFonts w:eastAsia="Calibri"/>
              </w:rPr>
              <w:t xml:space="preserve">records and prepare reports using </w:t>
            </w:r>
            <w:r w:rsidR="00EB690D" w:rsidRPr="00EB690D">
              <w:t xml:space="preserve">structure and layout </w:t>
            </w:r>
            <w:r w:rsidR="00EB690D">
              <w:t xml:space="preserve">specified in workplace procedures, </w:t>
            </w:r>
            <w:r w:rsidR="00EB690D" w:rsidRPr="00EB690D">
              <w:t xml:space="preserve">employing broad vocabulary, grammatical structure and conventions appropriate to </w:t>
            </w:r>
            <w:r w:rsidR="00EB690D">
              <w:t>the reader</w:t>
            </w:r>
          </w:p>
        </w:tc>
      </w:tr>
    </w:tbl>
    <w:p w14:paraId="1FB81FF9" w14:textId="77777777" w:rsidR="00916CD7" w:rsidRDefault="00916CD7" w:rsidP="005F771F">
      <w:pPr>
        <w:pStyle w:val="SIText"/>
      </w:pPr>
    </w:p>
    <w:p w14:paraId="7D68919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99AE393" w14:textId="77777777" w:rsidTr="00F33FF2">
        <w:tc>
          <w:tcPr>
            <w:tcW w:w="5000" w:type="pct"/>
            <w:gridSpan w:val="4"/>
          </w:tcPr>
          <w:p w14:paraId="2FA78B61" w14:textId="77777777" w:rsidR="00F1480E" w:rsidRPr="000754EC" w:rsidRDefault="00FD557D" w:rsidP="000754EC">
            <w:pPr>
              <w:pStyle w:val="SIHeading2"/>
            </w:pPr>
            <w:r w:rsidRPr="00923720">
              <w:t>U</w:t>
            </w:r>
            <w:r w:rsidRPr="000754EC">
              <w:t>nit Mapping Information</w:t>
            </w:r>
          </w:p>
        </w:tc>
      </w:tr>
      <w:tr w:rsidR="00F1480E" w14:paraId="255B2BA7" w14:textId="77777777" w:rsidTr="00F33FF2">
        <w:tc>
          <w:tcPr>
            <w:tcW w:w="1028" w:type="pct"/>
          </w:tcPr>
          <w:p w14:paraId="5619685A" w14:textId="77777777" w:rsidR="00F1480E" w:rsidRPr="000754EC" w:rsidRDefault="00F1480E" w:rsidP="000754EC">
            <w:pPr>
              <w:pStyle w:val="SIText-Bold"/>
            </w:pPr>
            <w:r w:rsidRPr="00923720">
              <w:t>Code and title current version</w:t>
            </w:r>
          </w:p>
        </w:tc>
        <w:tc>
          <w:tcPr>
            <w:tcW w:w="1105" w:type="pct"/>
          </w:tcPr>
          <w:p w14:paraId="27C51864"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F458A0C" w14:textId="77777777" w:rsidR="00F1480E" w:rsidRPr="000754EC" w:rsidRDefault="00F1480E" w:rsidP="000754EC">
            <w:pPr>
              <w:pStyle w:val="SIText-Bold"/>
            </w:pPr>
            <w:r w:rsidRPr="00923720">
              <w:t>Comments</w:t>
            </w:r>
          </w:p>
        </w:tc>
        <w:tc>
          <w:tcPr>
            <w:tcW w:w="1616" w:type="pct"/>
          </w:tcPr>
          <w:p w14:paraId="39CDC068" w14:textId="77777777" w:rsidR="00F1480E" w:rsidRPr="000754EC" w:rsidRDefault="00F1480E" w:rsidP="000754EC">
            <w:pPr>
              <w:pStyle w:val="SIText-Bold"/>
            </w:pPr>
            <w:r w:rsidRPr="00923720">
              <w:t>Equivalence status</w:t>
            </w:r>
          </w:p>
        </w:tc>
      </w:tr>
      <w:tr w:rsidR="00041E59" w14:paraId="4D7EA81E" w14:textId="77777777" w:rsidTr="00F33FF2">
        <w:tc>
          <w:tcPr>
            <w:tcW w:w="1028" w:type="pct"/>
          </w:tcPr>
          <w:p w14:paraId="24C5D7D8" w14:textId="77777777" w:rsidR="00041E59" w:rsidRDefault="00A877DB" w:rsidP="000754EC">
            <w:pPr>
              <w:pStyle w:val="SIText"/>
            </w:pPr>
            <w:r w:rsidRPr="00A877DB">
              <w:t>AHCPMG414 Apply predator trapping techniques</w:t>
            </w:r>
          </w:p>
          <w:p w14:paraId="35A65F4A" w14:textId="033B30AF" w:rsidR="00EB690D" w:rsidRPr="000754EC" w:rsidRDefault="00EB690D" w:rsidP="000754EC">
            <w:pPr>
              <w:pStyle w:val="SIText"/>
            </w:pPr>
            <w:r>
              <w:t>Release 2</w:t>
            </w:r>
          </w:p>
        </w:tc>
        <w:tc>
          <w:tcPr>
            <w:tcW w:w="1105" w:type="pct"/>
          </w:tcPr>
          <w:p w14:paraId="4BB3DD4D" w14:textId="6B37FA30" w:rsidR="00041E59" w:rsidRDefault="00EB690D" w:rsidP="000754EC">
            <w:pPr>
              <w:pStyle w:val="SIText"/>
            </w:pPr>
            <w:r w:rsidRPr="00A877DB">
              <w:t>AHCPMG414 Apply predator trapping techniques</w:t>
            </w:r>
          </w:p>
          <w:p w14:paraId="4AA26782" w14:textId="2E52424A" w:rsidR="00EB690D" w:rsidRPr="000754EC" w:rsidRDefault="00EB690D" w:rsidP="000754EC">
            <w:pPr>
              <w:pStyle w:val="SIText"/>
            </w:pPr>
            <w:r>
              <w:t>Release 1</w:t>
            </w:r>
          </w:p>
        </w:tc>
        <w:tc>
          <w:tcPr>
            <w:tcW w:w="1251" w:type="pct"/>
          </w:tcPr>
          <w:p w14:paraId="1E57C77D" w14:textId="5D85E8AA" w:rsidR="00041E59" w:rsidRDefault="00EB690D" w:rsidP="008D61EF">
            <w:r>
              <w:t>Minor changes to Application</w:t>
            </w:r>
          </w:p>
          <w:p w14:paraId="3D702227" w14:textId="77777777" w:rsidR="00F61F56" w:rsidRDefault="00F61F56" w:rsidP="002768F8">
            <w:r>
              <w:t>Split</w:t>
            </w:r>
            <w:r w:rsidR="00EB690D">
              <w:t xml:space="preserve"> Element</w:t>
            </w:r>
            <w:r>
              <w:t xml:space="preserve"> 1 into two elements to rationalise </w:t>
            </w:r>
            <w:r w:rsidRPr="00F61F56">
              <w:t xml:space="preserve">unit structure </w:t>
            </w:r>
          </w:p>
          <w:p w14:paraId="5369C6F5" w14:textId="17B0D912" w:rsidR="00EB690D" w:rsidRPr="000754EC" w:rsidRDefault="00F61F56">
            <w:r>
              <w:t>Changes to P</w:t>
            </w:r>
            <w:r w:rsidR="00EB690D">
              <w:t xml:space="preserve">erformance Criteria to </w:t>
            </w:r>
            <w:r>
              <w:t>remove</w:t>
            </w:r>
            <w:r w:rsidR="00EB690D">
              <w:t xml:space="preserve"> duplication</w:t>
            </w:r>
            <w:r>
              <w:t xml:space="preserve"> </w:t>
            </w:r>
            <w:r w:rsidR="00EB690D">
              <w:t>Updated Performance Evidence, Knowledge Evidence and Assessment Conditions</w:t>
            </w:r>
          </w:p>
        </w:tc>
        <w:tc>
          <w:tcPr>
            <w:tcW w:w="1616" w:type="pct"/>
          </w:tcPr>
          <w:p w14:paraId="209D4C23" w14:textId="3F033468" w:rsidR="00916CD7" w:rsidRPr="000754EC" w:rsidRDefault="008D61EF" w:rsidP="008D61EF">
            <w:pPr>
              <w:pStyle w:val="SIText"/>
            </w:pPr>
            <w:r w:rsidRPr="008D61EF">
              <w:t>No equivalent</w:t>
            </w:r>
          </w:p>
        </w:tc>
      </w:tr>
    </w:tbl>
    <w:p w14:paraId="0F0452BB" w14:textId="3BA461E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C7601FE" w14:textId="77777777" w:rsidTr="00CA2922">
        <w:tc>
          <w:tcPr>
            <w:tcW w:w="1396" w:type="pct"/>
            <w:shd w:val="clear" w:color="auto" w:fill="auto"/>
          </w:tcPr>
          <w:p w14:paraId="33E67C84" w14:textId="77777777" w:rsidR="00F1480E" w:rsidRPr="000754EC" w:rsidRDefault="00FD557D" w:rsidP="000754EC">
            <w:pPr>
              <w:pStyle w:val="SIHeading2"/>
            </w:pPr>
            <w:r w:rsidRPr="00CC451E">
              <w:t>L</w:t>
            </w:r>
            <w:r w:rsidRPr="000754EC">
              <w:t>inks</w:t>
            </w:r>
          </w:p>
        </w:tc>
        <w:tc>
          <w:tcPr>
            <w:tcW w:w="3604" w:type="pct"/>
            <w:shd w:val="clear" w:color="auto" w:fill="auto"/>
          </w:tcPr>
          <w:p w14:paraId="2C43B0B7" w14:textId="77777777" w:rsidR="00520E9A" w:rsidRPr="000754EC" w:rsidRDefault="00520E9A" w:rsidP="000754EC">
            <w:pPr>
              <w:pStyle w:val="SIText"/>
            </w:pPr>
            <w:r>
              <w:t xml:space="preserve">Companion Volumes, including Implementation </w:t>
            </w:r>
            <w:r w:rsidR="00346FDC">
              <w:t xml:space="preserve">Guides, are available at VETNet: </w:t>
            </w:r>
          </w:p>
          <w:p w14:paraId="3BDF3160" w14:textId="5FB1B31B" w:rsidR="00F1480E" w:rsidRPr="000754EC" w:rsidRDefault="00DF6331" w:rsidP="00E40225">
            <w:pPr>
              <w:pStyle w:val="SIText"/>
            </w:pPr>
            <w:r w:rsidRPr="00DF6331">
              <w:t>https://vetnet.education.gov.au/Pages/TrainingDocs.aspx?q=c6399549-9c62-4a5e-bf1a-524b2322cf72</w:t>
            </w:r>
          </w:p>
        </w:tc>
      </w:tr>
    </w:tbl>
    <w:p w14:paraId="56377079" w14:textId="77777777" w:rsidR="00F1480E" w:rsidRDefault="00F1480E" w:rsidP="005F771F">
      <w:pPr>
        <w:pStyle w:val="SIText"/>
      </w:pPr>
    </w:p>
    <w:p w14:paraId="27E2ADE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94EBC43" w14:textId="77777777" w:rsidTr="00113678">
        <w:trPr>
          <w:tblHeader/>
        </w:trPr>
        <w:tc>
          <w:tcPr>
            <w:tcW w:w="1478" w:type="pct"/>
            <w:shd w:val="clear" w:color="auto" w:fill="auto"/>
          </w:tcPr>
          <w:p w14:paraId="3E35FF2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88AA0FC" w14:textId="73813E22" w:rsidR="00556C4C" w:rsidRPr="000754EC" w:rsidRDefault="00556C4C" w:rsidP="000754EC">
            <w:pPr>
              <w:pStyle w:val="SIUnittitle"/>
            </w:pPr>
            <w:r w:rsidRPr="00F56827">
              <w:t xml:space="preserve">Assessment requirements for </w:t>
            </w:r>
            <w:r w:rsidR="004C3990" w:rsidRPr="004C3990">
              <w:t>AHCPMG414 Apply predator trapping techniques</w:t>
            </w:r>
          </w:p>
        </w:tc>
      </w:tr>
      <w:tr w:rsidR="00556C4C" w:rsidRPr="00A55106" w14:paraId="3C36223F" w14:textId="77777777" w:rsidTr="00113678">
        <w:trPr>
          <w:tblHeader/>
        </w:trPr>
        <w:tc>
          <w:tcPr>
            <w:tcW w:w="5000" w:type="pct"/>
            <w:gridSpan w:val="2"/>
            <w:shd w:val="clear" w:color="auto" w:fill="auto"/>
          </w:tcPr>
          <w:p w14:paraId="1C993294" w14:textId="77777777" w:rsidR="00556C4C" w:rsidRPr="000754EC" w:rsidRDefault="00D71E43" w:rsidP="000754EC">
            <w:pPr>
              <w:pStyle w:val="SIHeading2"/>
            </w:pPr>
            <w:r>
              <w:t>Performance E</w:t>
            </w:r>
            <w:r w:rsidRPr="000754EC">
              <w:t>vidence</w:t>
            </w:r>
          </w:p>
        </w:tc>
      </w:tr>
      <w:tr w:rsidR="00556C4C" w:rsidRPr="00067E1C" w14:paraId="1E60F8B8" w14:textId="77777777" w:rsidTr="00113678">
        <w:tc>
          <w:tcPr>
            <w:tcW w:w="5000" w:type="pct"/>
            <w:gridSpan w:val="2"/>
            <w:shd w:val="clear" w:color="auto" w:fill="auto"/>
          </w:tcPr>
          <w:p w14:paraId="03CC937F" w14:textId="77D525F8"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27FE0FF" w14:textId="0D1773E0" w:rsidR="00B544A2" w:rsidRPr="00B544A2" w:rsidRDefault="00B544A2" w:rsidP="00B544A2">
            <w:pPr>
              <w:pStyle w:val="SIText"/>
            </w:pPr>
          </w:p>
          <w:p w14:paraId="6CC2F2C6" w14:textId="57C50ED9" w:rsidR="00032560" w:rsidRPr="001A2B8D" w:rsidRDefault="00E936D5">
            <w:pPr>
              <w:pStyle w:val="SIText"/>
            </w:pPr>
            <w:r>
              <w:t>There must be evidence that the individual has</w:t>
            </w:r>
            <w:r w:rsidR="00D0241C">
              <w:t xml:space="preserve"> deployed </w:t>
            </w:r>
            <w:r w:rsidR="00DB6F3D">
              <w:t xml:space="preserve">leg hold </w:t>
            </w:r>
            <w:r w:rsidR="00D0241C" w:rsidRPr="001A2B8D">
              <w:t xml:space="preserve">traps </w:t>
            </w:r>
            <w:r w:rsidR="00D0241C" w:rsidRPr="00B25699">
              <w:rPr>
                <w:rStyle w:val="SITemporaryText"/>
                <w:color w:val="auto"/>
                <w:sz w:val="20"/>
              </w:rPr>
              <w:t>on at least 2 occasions</w:t>
            </w:r>
            <w:r w:rsidR="00D0241C" w:rsidRPr="001A2B8D">
              <w:t xml:space="preserve"> </w:t>
            </w:r>
            <w:r w:rsidR="00DB6F3D" w:rsidRPr="001A2B8D">
              <w:t>for the capture of predatory pest animals.</w:t>
            </w:r>
          </w:p>
          <w:p w14:paraId="215292C4" w14:textId="77777777" w:rsidR="00DB6F3D" w:rsidRPr="00B544A2" w:rsidRDefault="00DB6F3D">
            <w:pPr>
              <w:pStyle w:val="SIText"/>
            </w:pPr>
          </w:p>
          <w:p w14:paraId="0DE87C83" w14:textId="070F5FDA" w:rsidR="00032560" w:rsidRDefault="00032560" w:rsidP="00B25699">
            <w:pPr>
              <w:pStyle w:val="SIText"/>
            </w:pPr>
            <w:r>
              <w:t>There must also be evidence that the individual has:</w:t>
            </w:r>
          </w:p>
          <w:p w14:paraId="5485841F" w14:textId="7159586E" w:rsidR="00032560" w:rsidRPr="00032560" w:rsidRDefault="00B544A2" w:rsidP="00032560">
            <w:pPr>
              <w:pStyle w:val="SIBulletList1"/>
            </w:pPr>
            <w:r w:rsidRPr="00B544A2">
              <w:t>trap</w:t>
            </w:r>
            <w:r w:rsidR="00032560">
              <w:t xml:space="preserve">ped, handled </w:t>
            </w:r>
            <w:r w:rsidRPr="00B544A2">
              <w:t xml:space="preserve">and </w:t>
            </w:r>
            <w:r w:rsidR="00032560" w:rsidRPr="00B544A2">
              <w:t>release</w:t>
            </w:r>
            <w:r w:rsidR="00032560">
              <w:t>d or euthanased animals humanely according to trapping objectives</w:t>
            </w:r>
            <w:r w:rsidR="00032560" w:rsidRPr="00B544A2">
              <w:t xml:space="preserve"> </w:t>
            </w:r>
            <w:r w:rsidR="00032560">
              <w:t xml:space="preserve">and </w:t>
            </w:r>
            <w:r w:rsidR="00032560" w:rsidRPr="00B544A2">
              <w:t xml:space="preserve">animal welfare </w:t>
            </w:r>
            <w:r w:rsidR="00032560">
              <w:t xml:space="preserve">regulations and </w:t>
            </w:r>
            <w:r w:rsidR="00032560" w:rsidRPr="00B544A2">
              <w:t>guidelines</w:t>
            </w:r>
          </w:p>
          <w:p w14:paraId="27F84717" w14:textId="733536A8" w:rsidR="00B544A2" w:rsidRPr="00B544A2" w:rsidRDefault="00B544A2" w:rsidP="00A20320">
            <w:pPr>
              <w:pStyle w:val="SIBulletList1"/>
            </w:pPr>
            <w:r w:rsidRPr="00B544A2">
              <w:t>identif</w:t>
            </w:r>
            <w:r w:rsidR="00032560">
              <w:t>ied</w:t>
            </w:r>
            <w:r w:rsidRPr="00B544A2">
              <w:t xml:space="preserve"> target and non-target animals in the field</w:t>
            </w:r>
          </w:p>
          <w:p w14:paraId="7ACBFF4A" w14:textId="27D7CAAF" w:rsidR="00B544A2" w:rsidRPr="00B544A2" w:rsidRDefault="00B544A2" w:rsidP="00B544A2">
            <w:pPr>
              <w:pStyle w:val="SIBulletList1"/>
            </w:pPr>
            <w:r w:rsidRPr="00B544A2">
              <w:t>check</w:t>
            </w:r>
            <w:r w:rsidR="00032560">
              <w:t>ed</w:t>
            </w:r>
            <w:r w:rsidRPr="00B544A2">
              <w:t xml:space="preserve"> vehicles, equipment and materials for serviceability and clean</w:t>
            </w:r>
            <w:r w:rsidR="00032560">
              <w:t>ed</w:t>
            </w:r>
            <w:r w:rsidRPr="00B544A2">
              <w:t xml:space="preserve"> equipment before starting and on completi</w:t>
            </w:r>
            <w:r w:rsidR="00032560">
              <w:t>on of</w:t>
            </w:r>
            <w:r w:rsidRPr="00B544A2">
              <w:t xml:space="preserve"> </w:t>
            </w:r>
            <w:r w:rsidR="00032560">
              <w:t>trapping activity</w:t>
            </w:r>
          </w:p>
          <w:p w14:paraId="7F0DB416" w14:textId="1C876874" w:rsidR="00B544A2" w:rsidRPr="00B544A2" w:rsidRDefault="00B544A2" w:rsidP="00B544A2">
            <w:pPr>
              <w:pStyle w:val="SIBulletList1"/>
            </w:pPr>
            <w:r w:rsidRPr="00B544A2">
              <w:t>select</w:t>
            </w:r>
            <w:r w:rsidR="00032560">
              <w:t>ed</w:t>
            </w:r>
            <w:r w:rsidRPr="00B544A2">
              <w:t xml:space="preserve"> and prepare</w:t>
            </w:r>
            <w:r w:rsidR="00032560">
              <w:t>d</w:t>
            </w:r>
            <w:r w:rsidRPr="00B544A2">
              <w:t xml:space="preserve"> the trapping site and restore</w:t>
            </w:r>
            <w:r w:rsidR="00032560">
              <w:t>d</w:t>
            </w:r>
            <w:r w:rsidRPr="00B544A2">
              <w:t xml:space="preserve"> it on completion</w:t>
            </w:r>
            <w:r w:rsidR="00032560">
              <w:t xml:space="preserve"> of trapping activity</w:t>
            </w:r>
          </w:p>
          <w:p w14:paraId="4BC2BA16" w14:textId="11BEEB8E" w:rsidR="00B544A2" w:rsidRPr="00B544A2" w:rsidRDefault="00B544A2" w:rsidP="00B544A2">
            <w:pPr>
              <w:pStyle w:val="SIBulletList1"/>
            </w:pPr>
            <w:r w:rsidRPr="00B544A2">
              <w:t>position</w:t>
            </w:r>
            <w:r w:rsidR="00032560">
              <w:t>ed</w:t>
            </w:r>
            <w:r w:rsidRPr="00B544A2">
              <w:t>, set, calibrate</w:t>
            </w:r>
            <w:r w:rsidR="00032560">
              <w:t>d</w:t>
            </w:r>
            <w:r w:rsidRPr="00B544A2">
              <w:t xml:space="preserve"> and check</w:t>
            </w:r>
            <w:r w:rsidR="00032560">
              <w:t>ed</w:t>
            </w:r>
            <w:r w:rsidRPr="00B544A2">
              <w:t xml:space="preserve"> trapping equipment</w:t>
            </w:r>
            <w:r w:rsidR="00032560">
              <w:t xml:space="preserve"> according to trapping objectives and procedures</w:t>
            </w:r>
          </w:p>
          <w:p w14:paraId="0869AED8" w14:textId="42B74567" w:rsidR="00B544A2" w:rsidRPr="00B544A2" w:rsidRDefault="00032560" w:rsidP="00B544A2">
            <w:pPr>
              <w:pStyle w:val="SIBulletList1"/>
            </w:pPr>
            <w:r>
              <w:t xml:space="preserve">prepared and </w:t>
            </w:r>
            <w:r w:rsidR="00B544A2" w:rsidRPr="00B544A2">
              <w:t>appl</w:t>
            </w:r>
            <w:r>
              <w:t>ied</w:t>
            </w:r>
            <w:r w:rsidR="00B544A2" w:rsidRPr="00B544A2">
              <w:t xml:space="preserve"> lures or attractants</w:t>
            </w:r>
            <w:r>
              <w:t xml:space="preserve"> to traps</w:t>
            </w:r>
          </w:p>
          <w:p w14:paraId="1D77813C" w14:textId="23E8AAFE" w:rsidR="00B544A2" w:rsidRPr="00B544A2" w:rsidRDefault="00B544A2" w:rsidP="00B544A2">
            <w:pPr>
              <w:pStyle w:val="SIBulletList1"/>
            </w:pPr>
            <w:r w:rsidRPr="00B544A2">
              <w:t>identif</w:t>
            </w:r>
            <w:r w:rsidR="00032560">
              <w:t>ied</w:t>
            </w:r>
            <w:r w:rsidRPr="00B544A2">
              <w:t xml:space="preserve"> signs of target animals using scent stations and </w:t>
            </w:r>
            <w:r w:rsidR="00032560">
              <w:t xml:space="preserve">identifiable </w:t>
            </w:r>
            <w:r w:rsidRPr="00B544A2">
              <w:t>tracks</w:t>
            </w:r>
            <w:r w:rsidR="00032560">
              <w:t xml:space="preserve">, scats </w:t>
            </w:r>
            <w:r w:rsidRPr="00B544A2">
              <w:t xml:space="preserve">and </w:t>
            </w:r>
            <w:r w:rsidR="00032560">
              <w:t xml:space="preserve">other </w:t>
            </w:r>
            <w:r w:rsidRPr="00B544A2">
              <w:t>traces</w:t>
            </w:r>
          </w:p>
          <w:p w14:paraId="0CA5A26F" w14:textId="5819EA9A" w:rsidR="00B544A2" w:rsidRPr="00B544A2" w:rsidRDefault="00B544A2" w:rsidP="00B544A2">
            <w:pPr>
              <w:pStyle w:val="SIBulletList1"/>
            </w:pPr>
            <w:r w:rsidRPr="00B544A2">
              <w:t>summarise</w:t>
            </w:r>
            <w:r w:rsidR="00032560">
              <w:t>d</w:t>
            </w:r>
            <w:r w:rsidRPr="00B544A2">
              <w:t xml:space="preserve"> and present</w:t>
            </w:r>
            <w:r w:rsidR="00032560">
              <w:t>ed</w:t>
            </w:r>
            <w:r w:rsidRPr="00B544A2">
              <w:t xml:space="preserve"> trapping </w:t>
            </w:r>
            <w:r w:rsidR="00032560">
              <w:t>results</w:t>
            </w:r>
            <w:r w:rsidR="00032560" w:rsidRPr="00B544A2">
              <w:t xml:space="preserve"> </w:t>
            </w:r>
            <w:r w:rsidR="00032560">
              <w:t>according to workplace reporting procedures</w:t>
            </w:r>
          </w:p>
          <w:p w14:paraId="32FD1946" w14:textId="754A085C" w:rsidR="004C2725" w:rsidRDefault="004C2725" w:rsidP="00B544A2">
            <w:pPr>
              <w:pStyle w:val="SIBulletList1"/>
            </w:pPr>
            <w:r>
              <w:t>maintain</w:t>
            </w:r>
            <w:r w:rsidR="00032560">
              <w:t>ed</w:t>
            </w:r>
            <w:r>
              <w:t xml:space="preserve"> accurate records according to workplace</w:t>
            </w:r>
            <w:r w:rsidR="00032560">
              <w:t xml:space="preserve"> </w:t>
            </w:r>
            <w:r>
              <w:t>procedures. Records must include:</w:t>
            </w:r>
          </w:p>
          <w:p w14:paraId="49009667" w14:textId="2117E2FB" w:rsidR="004C2725" w:rsidRDefault="000A6116" w:rsidP="00B25699">
            <w:pPr>
              <w:pStyle w:val="SIBulletList2"/>
            </w:pPr>
            <w:r>
              <w:t xml:space="preserve">types of </w:t>
            </w:r>
            <w:r w:rsidR="00B544A2" w:rsidRPr="00B544A2">
              <w:t>trap sets and lures</w:t>
            </w:r>
          </w:p>
          <w:p w14:paraId="253D292E" w14:textId="2C6B74C7" w:rsidR="004C2725" w:rsidRDefault="00B544A2" w:rsidP="00B25699">
            <w:pPr>
              <w:pStyle w:val="SIBulletList2"/>
            </w:pPr>
            <w:r w:rsidRPr="00B544A2">
              <w:t xml:space="preserve">target </w:t>
            </w:r>
            <w:r w:rsidR="004C2725">
              <w:t>species captured</w:t>
            </w:r>
          </w:p>
          <w:p w14:paraId="49552250" w14:textId="316BB59C" w:rsidR="00B544A2" w:rsidRDefault="004C2725" w:rsidP="00B25699">
            <w:pPr>
              <w:pStyle w:val="SIBulletList2"/>
            </w:pPr>
            <w:r>
              <w:t>n</w:t>
            </w:r>
            <w:r w:rsidR="00B544A2" w:rsidRPr="00B544A2">
              <w:t xml:space="preserve">on-target </w:t>
            </w:r>
            <w:r>
              <w:t xml:space="preserve">species </w:t>
            </w:r>
            <w:r w:rsidR="00B544A2" w:rsidRPr="00B544A2">
              <w:t>capture</w:t>
            </w:r>
            <w:r>
              <w:t>d</w:t>
            </w:r>
          </w:p>
          <w:p w14:paraId="0090FAD7" w14:textId="031E00DC" w:rsidR="000A6116" w:rsidRDefault="000A6116">
            <w:pPr>
              <w:pStyle w:val="SIBulletList1"/>
            </w:pPr>
            <w:r>
              <w:t>record</w:t>
            </w:r>
            <w:r w:rsidR="00DB6F3D">
              <w:t>ed</w:t>
            </w:r>
            <w:r>
              <w:t xml:space="preserve"> location of traps and </w:t>
            </w:r>
            <w:r w:rsidRPr="0051012D">
              <w:t xml:space="preserve">lures </w:t>
            </w:r>
            <w:r w:rsidRPr="00B25699">
              <w:rPr>
                <w:rStyle w:val="SITemporaryText"/>
                <w:color w:val="auto"/>
                <w:sz w:val="20"/>
              </w:rPr>
              <w:t xml:space="preserve">using </w:t>
            </w:r>
            <w:r w:rsidR="00DB6F3D" w:rsidRPr="00B25699">
              <w:rPr>
                <w:rStyle w:val="SITemporaryText"/>
                <w:color w:val="auto"/>
                <w:sz w:val="20"/>
              </w:rPr>
              <w:t xml:space="preserve">at least </w:t>
            </w:r>
            <w:r w:rsidRPr="00B25699">
              <w:rPr>
                <w:rStyle w:val="SITemporaryText"/>
                <w:color w:val="auto"/>
                <w:sz w:val="20"/>
              </w:rPr>
              <w:t>one</w:t>
            </w:r>
            <w:r w:rsidRPr="0051012D">
              <w:t xml:space="preserve"> of</w:t>
            </w:r>
            <w:r>
              <w:t xml:space="preserve"> the following</w:t>
            </w:r>
            <w:r w:rsidR="00DB6F3D">
              <w:t xml:space="preserve"> methods:</w:t>
            </w:r>
          </w:p>
          <w:p w14:paraId="5F6E7802" w14:textId="77777777" w:rsidR="000A6116" w:rsidRDefault="000A6116" w:rsidP="00B25699">
            <w:pPr>
              <w:pStyle w:val="SIBulletList2"/>
            </w:pPr>
            <w:r w:rsidRPr="008D61EF">
              <w:t>Global Positioning System (GPS) device</w:t>
            </w:r>
          </w:p>
          <w:p w14:paraId="6CCC4155" w14:textId="36A7951F" w:rsidR="000A6116" w:rsidRDefault="000A6116" w:rsidP="00B25699">
            <w:pPr>
              <w:pStyle w:val="SIBulletList2"/>
            </w:pPr>
            <w:r w:rsidRPr="008D61EF">
              <w:t>software</w:t>
            </w:r>
            <w:r>
              <w:t xml:space="preserve"> application</w:t>
            </w:r>
          </w:p>
          <w:p w14:paraId="30D960BD" w14:textId="74ED17D4" w:rsidR="00556C4C" w:rsidRPr="000754EC" w:rsidRDefault="000A6116" w:rsidP="00B25699">
            <w:pPr>
              <w:pStyle w:val="SIBulletList2"/>
            </w:pPr>
            <w:r w:rsidRPr="008D61EF">
              <w:t>maps</w:t>
            </w:r>
            <w:r>
              <w:t xml:space="preserve"> or charts</w:t>
            </w:r>
            <w:r w:rsidR="00DB6F3D">
              <w:t>.</w:t>
            </w:r>
          </w:p>
        </w:tc>
      </w:tr>
    </w:tbl>
    <w:p w14:paraId="09327E5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6A3C492" w14:textId="77777777" w:rsidTr="00CA2922">
        <w:trPr>
          <w:tblHeader/>
        </w:trPr>
        <w:tc>
          <w:tcPr>
            <w:tcW w:w="5000" w:type="pct"/>
            <w:shd w:val="clear" w:color="auto" w:fill="auto"/>
          </w:tcPr>
          <w:p w14:paraId="7124AA3C" w14:textId="77777777" w:rsidR="00F1480E" w:rsidRPr="000754EC" w:rsidRDefault="00D71E43" w:rsidP="000754EC">
            <w:pPr>
              <w:pStyle w:val="SIHeading2"/>
            </w:pPr>
            <w:r w:rsidRPr="002C55E9">
              <w:t>K</w:t>
            </w:r>
            <w:r w:rsidRPr="000754EC">
              <w:t>nowledge Evidence</w:t>
            </w:r>
          </w:p>
        </w:tc>
      </w:tr>
      <w:tr w:rsidR="00F1480E" w:rsidRPr="00067E1C" w14:paraId="185B3213" w14:textId="77777777" w:rsidTr="00CA2922">
        <w:tc>
          <w:tcPr>
            <w:tcW w:w="5000" w:type="pct"/>
            <w:shd w:val="clear" w:color="auto" w:fill="auto"/>
          </w:tcPr>
          <w:p w14:paraId="73B8E9C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A949B48" w14:textId="77777777" w:rsidR="00F1480E" w:rsidRDefault="00F1480E" w:rsidP="009D05CB">
            <w:pPr>
              <w:pStyle w:val="SIText"/>
              <w:rPr>
                <w:rFonts w:eastAsia="Calibri"/>
              </w:rPr>
            </w:pPr>
          </w:p>
          <w:p w14:paraId="0D07F8F9" w14:textId="38E9FF3B" w:rsidR="009D05CB" w:rsidRPr="009D05CB" w:rsidRDefault="009D05CB" w:rsidP="002768F8">
            <w:pPr>
              <w:pStyle w:val="SIBulletList1"/>
            </w:pPr>
            <w:r w:rsidRPr="009D05CB">
              <w:t>basic requirements for ensuring the welfare of animals described in the relevant Codes of Practice and Standard Operating Procedures</w:t>
            </w:r>
            <w:r w:rsidR="002768F8">
              <w:t>, including animal ethics</w:t>
            </w:r>
          </w:p>
          <w:p w14:paraId="05E71977" w14:textId="1F6E44E4" w:rsidR="009D05CB" w:rsidRPr="009D05CB" w:rsidRDefault="009D05CB" w:rsidP="009D05CB">
            <w:pPr>
              <w:pStyle w:val="SIBulletList1"/>
            </w:pPr>
            <w:r w:rsidRPr="009D05CB">
              <w:t>purpose of the animal capture</w:t>
            </w:r>
          </w:p>
          <w:p w14:paraId="4BD9A98A" w14:textId="6E022434" w:rsidR="002768F8" w:rsidRDefault="002768F8" w:rsidP="009D05CB">
            <w:pPr>
              <w:pStyle w:val="SIBulletList1"/>
            </w:pPr>
            <w:r w:rsidRPr="009D05CB">
              <w:t>selecting trapping location and equipment</w:t>
            </w:r>
            <w:r>
              <w:t>, including:</w:t>
            </w:r>
          </w:p>
          <w:p w14:paraId="6333C8C3" w14:textId="64559F6A" w:rsidR="002768F8" w:rsidRDefault="009D05CB" w:rsidP="00B25699">
            <w:pPr>
              <w:pStyle w:val="SIBulletList2"/>
            </w:pPr>
            <w:r w:rsidRPr="009D05CB">
              <w:t>target animal's range</w:t>
            </w:r>
          </w:p>
          <w:p w14:paraId="0DC895C4" w14:textId="259ADA9C" w:rsidR="009D05CB" w:rsidRPr="009D05CB" w:rsidRDefault="009D05CB" w:rsidP="00B25699">
            <w:pPr>
              <w:pStyle w:val="SIBulletList2"/>
            </w:pPr>
            <w:r w:rsidRPr="009D05CB">
              <w:t xml:space="preserve">movement patterns and behaviour </w:t>
            </w:r>
          </w:p>
          <w:p w14:paraId="63264822" w14:textId="40C15BF4" w:rsidR="009D05CB" w:rsidRPr="009D05CB" w:rsidRDefault="00DB6F3D" w:rsidP="009D05CB">
            <w:pPr>
              <w:pStyle w:val="SIBulletList1"/>
            </w:pPr>
            <w:r>
              <w:t>f</w:t>
            </w:r>
            <w:r w:rsidR="009D05CB" w:rsidRPr="009D05CB">
              <w:t>actors affecting choices around equipment and resources and timing of trapping activities, including:</w:t>
            </w:r>
          </w:p>
          <w:p w14:paraId="4EAA2894" w14:textId="77777777" w:rsidR="009D05CB" w:rsidRPr="009D05CB" w:rsidRDefault="009D05CB" w:rsidP="009D05CB">
            <w:pPr>
              <w:pStyle w:val="SIBulletList2"/>
            </w:pPr>
            <w:r w:rsidRPr="009D05CB">
              <w:t>the reproductive cycle of the target animal</w:t>
            </w:r>
          </w:p>
          <w:p w14:paraId="70E382A4" w14:textId="77777777" w:rsidR="009D05CB" w:rsidRPr="009D05CB" w:rsidRDefault="009D05CB" w:rsidP="009D05CB">
            <w:pPr>
              <w:pStyle w:val="SIBulletList2"/>
            </w:pPr>
            <w:r w:rsidRPr="009D05CB">
              <w:t>food preferences, both general and local, of target animals</w:t>
            </w:r>
          </w:p>
          <w:p w14:paraId="6317B55A" w14:textId="77777777" w:rsidR="009D05CB" w:rsidRPr="009D05CB" w:rsidRDefault="009D05CB" w:rsidP="009D05CB">
            <w:pPr>
              <w:pStyle w:val="SIBulletList2"/>
            </w:pPr>
            <w:r w:rsidRPr="009D05CB">
              <w:t>biology of non-target animals that may be impacted by trapping program in the area</w:t>
            </w:r>
          </w:p>
          <w:p w14:paraId="1F952D91" w14:textId="77777777" w:rsidR="009D05CB" w:rsidRPr="009D05CB" w:rsidRDefault="009D05CB" w:rsidP="009D05CB">
            <w:pPr>
              <w:pStyle w:val="SIBulletList2"/>
            </w:pPr>
            <w:r w:rsidRPr="009D05CB">
              <w:t>permissions and permits that may be required</w:t>
            </w:r>
          </w:p>
          <w:p w14:paraId="3901CE6C" w14:textId="77777777" w:rsidR="009D05CB" w:rsidRPr="009D05CB" w:rsidRDefault="009D05CB" w:rsidP="009D05CB">
            <w:pPr>
              <w:pStyle w:val="SIBulletList2"/>
            </w:pPr>
            <w:r w:rsidRPr="009D05CB">
              <w:t>suitable traps for the target animal</w:t>
            </w:r>
          </w:p>
          <w:p w14:paraId="1558C84C" w14:textId="77777777" w:rsidR="009D05CB" w:rsidRPr="009D05CB" w:rsidRDefault="009D05CB" w:rsidP="009D05CB">
            <w:pPr>
              <w:pStyle w:val="SIBulletList2"/>
            </w:pPr>
            <w:r w:rsidRPr="009D05CB">
              <w:t>precautions that need to be taken to minimise trapping non-target animals</w:t>
            </w:r>
          </w:p>
          <w:p w14:paraId="0A08D4E5" w14:textId="77777777" w:rsidR="009D05CB" w:rsidRPr="009D05CB" w:rsidRDefault="009D05CB" w:rsidP="009D05CB">
            <w:pPr>
              <w:pStyle w:val="SIBulletList1"/>
            </w:pPr>
            <w:r w:rsidRPr="009D05CB">
              <w:t>capture and humane killing methods for target animals</w:t>
            </w:r>
          </w:p>
          <w:p w14:paraId="0FDBFB09" w14:textId="77777777" w:rsidR="009D05CB" w:rsidRPr="009D05CB" w:rsidRDefault="009D05CB" w:rsidP="009D05CB">
            <w:pPr>
              <w:pStyle w:val="SIBulletList1"/>
            </w:pPr>
            <w:r w:rsidRPr="009D05CB">
              <w:t>principles relating to property, stock and duty of care</w:t>
            </w:r>
          </w:p>
          <w:p w14:paraId="053A3156" w14:textId="77777777" w:rsidR="009D05CB" w:rsidRPr="009D05CB" w:rsidRDefault="009D05CB" w:rsidP="009D05CB">
            <w:pPr>
              <w:pStyle w:val="SIBulletList1"/>
            </w:pPr>
            <w:r w:rsidRPr="009D05CB">
              <w:t>how to camouflage traps</w:t>
            </w:r>
          </w:p>
          <w:p w14:paraId="24835209" w14:textId="77777777" w:rsidR="009D05CB" w:rsidRPr="009D05CB" w:rsidRDefault="009D05CB" w:rsidP="009D05CB">
            <w:pPr>
              <w:pStyle w:val="SIBulletList1"/>
            </w:pPr>
            <w:r w:rsidRPr="009D05CB">
              <w:t>how to safely set off traps to render them inactive</w:t>
            </w:r>
          </w:p>
          <w:p w14:paraId="5CEEFA09" w14:textId="77777777" w:rsidR="009D05CB" w:rsidRPr="009D05CB" w:rsidRDefault="009D05CB" w:rsidP="009D05CB">
            <w:pPr>
              <w:pStyle w:val="SIBulletList1"/>
            </w:pPr>
            <w:r w:rsidRPr="009D05CB">
              <w:t>work health and safety procedures that relate to trapping animals</w:t>
            </w:r>
          </w:p>
          <w:p w14:paraId="56FB1225" w14:textId="77777777" w:rsidR="009D05CB" w:rsidRPr="009D05CB" w:rsidRDefault="009D05CB" w:rsidP="009D05CB">
            <w:pPr>
              <w:pStyle w:val="SIBulletList1"/>
            </w:pPr>
            <w:r w:rsidRPr="009D05CB">
              <w:t>recording and reporting requirements</w:t>
            </w:r>
          </w:p>
          <w:p w14:paraId="78F3FE56" w14:textId="54F16BD7" w:rsidR="009D05CB" w:rsidRPr="009D05CB" w:rsidRDefault="009D05CB" w:rsidP="009D05CB">
            <w:pPr>
              <w:pStyle w:val="SIBulletList1"/>
            </w:pPr>
            <w:r w:rsidRPr="009D05CB">
              <w:t>decoys and lures</w:t>
            </w:r>
            <w:r w:rsidR="002768F8">
              <w:t xml:space="preserve"> types, purpose and safe use</w:t>
            </w:r>
          </w:p>
          <w:p w14:paraId="7C635325" w14:textId="4CC30CE4" w:rsidR="002768F8" w:rsidRDefault="009D05CB" w:rsidP="009D05CB">
            <w:pPr>
              <w:pStyle w:val="SIBulletList1"/>
            </w:pPr>
            <w:r w:rsidRPr="009D05CB">
              <w:t>toxins</w:t>
            </w:r>
            <w:r w:rsidR="002768F8">
              <w:t xml:space="preserve"> used in trapping, including:</w:t>
            </w:r>
          </w:p>
          <w:p w14:paraId="6E9CF754" w14:textId="77777777" w:rsidR="002768F8" w:rsidRDefault="002768F8" w:rsidP="00B25699">
            <w:pPr>
              <w:pStyle w:val="SIBulletList2"/>
            </w:pPr>
            <w:r>
              <w:t>types</w:t>
            </w:r>
          </w:p>
          <w:p w14:paraId="03BD97EE" w14:textId="77777777" w:rsidR="002768F8" w:rsidRDefault="002768F8" w:rsidP="00B25699">
            <w:pPr>
              <w:pStyle w:val="SIBulletList2"/>
            </w:pPr>
            <w:r>
              <w:t>preparation</w:t>
            </w:r>
          </w:p>
          <w:p w14:paraId="437134D5" w14:textId="3D25E4B2" w:rsidR="009D05CB" w:rsidRDefault="002768F8" w:rsidP="00B25699">
            <w:pPr>
              <w:pStyle w:val="SIBulletList2"/>
            </w:pPr>
            <w:r>
              <w:lastRenderedPageBreak/>
              <w:t>use</w:t>
            </w:r>
          </w:p>
          <w:p w14:paraId="6904B880" w14:textId="71D27558" w:rsidR="009D05CB" w:rsidRPr="009D05CB" w:rsidRDefault="009D05CB" w:rsidP="00B25699">
            <w:pPr>
              <w:pStyle w:val="SIBulletList2"/>
            </w:pPr>
            <w:r w:rsidRPr="009D05CB">
              <w:t>State or Territory legislation on the use and storage of toxins</w:t>
            </w:r>
          </w:p>
          <w:p w14:paraId="752700A1" w14:textId="77777777" w:rsidR="009D05CB" w:rsidRPr="009D05CB" w:rsidRDefault="009D05CB" w:rsidP="009D05CB">
            <w:pPr>
              <w:pStyle w:val="SIBulletList1"/>
            </w:pPr>
            <w:r w:rsidRPr="009D05CB">
              <w:t>applicable legislation on the capture and handling of pest animals</w:t>
            </w:r>
          </w:p>
          <w:p w14:paraId="74502389" w14:textId="77777777" w:rsidR="009D05CB" w:rsidRPr="009D05CB" w:rsidRDefault="009D05CB" w:rsidP="009D05CB">
            <w:pPr>
              <w:pStyle w:val="SIBulletList1"/>
            </w:pPr>
            <w:r w:rsidRPr="009D05CB">
              <w:t>suitable personal protective equipment</w:t>
            </w:r>
          </w:p>
          <w:p w14:paraId="00DF7A15" w14:textId="180F4FE4" w:rsidR="009D05CB" w:rsidRPr="000754EC" w:rsidRDefault="009D05CB" w:rsidP="009D05CB">
            <w:pPr>
              <w:pStyle w:val="SIBulletList1"/>
            </w:pPr>
            <w:r w:rsidRPr="009D05CB">
              <w:t>transportation methods for captured animals</w:t>
            </w:r>
          </w:p>
        </w:tc>
      </w:tr>
    </w:tbl>
    <w:p w14:paraId="7D9CD0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9558A2D" w14:textId="77777777" w:rsidTr="00CA2922">
        <w:trPr>
          <w:tblHeader/>
        </w:trPr>
        <w:tc>
          <w:tcPr>
            <w:tcW w:w="5000" w:type="pct"/>
            <w:shd w:val="clear" w:color="auto" w:fill="auto"/>
          </w:tcPr>
          <w:p w14:paraId="03F5D769" w14:textId="77777777" w:rsidR="00F1480E" w:rsidRPr="000754EC" w:rsidRDefault="00D71E43" w:rsidP="000754EC">
            <w:pPr>
              <w:pStyle w:val="SIHeading2"/>
            </w:pPr>
            <w:r w:rsidRPr="002C55E9">
              <w:t>A</w:t>
            </w:r>
            <w:r w:rsidRPr="000754EC">
              <w:t>ssessment Conditions</w:t>
            </w:r>
          </w:p>
        </w:tc>
      </w:tr>
      <w:tr w:rsidR="00F1480E" w:rsidRPr="00A55106" w14:paraId="388ED27F" w14:textId="77777777" w:rsidTr="00CA2922">
        <w:tc>
          <w:tcPr>
            <w:tcW w:w="5000" w:type="pct"/>
            <w:shd w:val="clear" w:color="auto" w:fill="auto"/>
          </w:tcPr>
          <w:p w14:paraId="31A28836" w14:textId="4EB3B25B"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A68477C" w14:textId="77777777" w:rsidR="00E40225" w:rsidRPr="00E40225" w:rsidRDefault="00E40225" w:rsidP="00E40225">
            <w:pPr>
              <w:pStyle w:val="SIText"/>
              <w:rPr>
                <w:rStyle w:val="SITemporaryText"/>
                <w:color w:val="auto"/>
                <w:sz w:val="20"/>
              </w:rPr>
            </w:pPr>
          </w:p>
          <w:p w14:paraId="0D8B674C" w14:textId="702FC9E5" w:rsidR="004E6741" w:rsidRPr="000754EC" w:rsidRDefault="001D7F5B" w:rsidP="000754EC">
            <w:pPr>
              <w:pStyle w:val="SIBulletList1"/>
            </w:pPr>
            <w:r w:rsidRPr="000754EC">
              <w:t>p</w:t>
            </w:r>
            <w:r w:rsidR="004E6741" w:rsidRPr="000754EC">
              <w:t>hysical conditions</w:t>
            </w:r>
            <w:r w:rsidRPr="000754EC">
              <w:t>:</w:t>
            </w:r>
          </w:p>
          <w:p w14:paraId="38067CD7" w14:textId="7E276A5B" w:rsidR="004E6741" w:rsidRPr="000754EC" w:rsidRDefault="0021210E" w:rsidP="000754EC">
            <w:pPr>
              <w:pStyle w:val="SIBulletList2"/>
              <w:rPr>
                <w:rFonts w:eastAsia="Calibri"/>
              </w:rPr>
            </w:pPr>
            <w:r w:rsidRPr="000754EC">
              <w:t>skills must be demonstrated in</w:t>
            </w:r>
            <w:r w:rsidR="00DB6F3D">
              <w:t xml:space="preserve"> the field where predatory pest animals are to be found</w:t>
            </w:r>
            <w:r w:rsidR="001A2B8D">
              <w:t xml:space="preserve"> or an environment that accurately represents workplace conditions</w:t>
            </w:r>
          </w:p>
          <w:p w14:paraId="6BF020B7" w14:textId="2560BF1F"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623F9CC" w14:textId="4DC38DB3" w:rsidR="00366805" w:rsidRPr="000754EC" w:rsidRDefault="00DB6F3D" w:rsidP="000754EC">
            <w:pPr>
              <w:pStyle w:val="SIBulletList2"/>
              <w:rPr>
                <w:rFonts w:eastAsia="Calibri"/>
              </w:rPr>
            </w:pPr>
            <w:r>
              <w:rPr>
                <w:rFonts w:eastAsia="Calibri"/>
              </w:rPr>
              <w:t>leg hold and foothold traps and lures that comply with federal and state legislation</w:t>
            </w:r>
          </w:p>
          <w:p w14:paraId="09C358C7" w14:textId="073F34EB" w:rsidR="00F83D7C" w:rsidRPr="000754EC" w:rsidRDefault="00366805" w:rsidP="000754EC">
            <w:pPr>
              <w:pStyle w:val="SIBulletList2"/>
              <w:rPr>
                <w:rFonts w:eastAsia="Calibri"/>
              </w:rPr>
            </w:pPr>
            <w:r w:rsidRPr="000754EC">
              <w:t xml:space="preserve">use of </w:t>
            </w:r>
            <w:r w:rsidR="00F83D7C" w:rsidRPr="000754EC">
              <w:t>personal protective equipment</w:t>
            </w:r>
          </w:p>
          <w:p w14:paraId="263189AF" w14:textId="3E552C81" w:rsidR="00F83D7C" w:rsidRPr="000754EC" w:rsidRDefault="00F83D7C" w:rsidP="000754EC">
            <w:pPr>
              <w:pStyle w:val="SIBulletList1"/>
              <w:rPr>
                <w:rFonts w:eastAsia="Calibri"/>
              </w:rPr>
            </w:pPr>
            <w:r w:rsidRPr="000754EC">
              <w:rPr>
                <w:rFonts w:eastAsia="Calibri"/>
              </w:rPr>
              <w:t>specifications:</w:t>
            </w:r>
          </w:p>
          <w:p w14:paraId="557BCBAD" w14:textId="4A498B70"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specific workplace policies</w:t>
            </w:r>
            <w:r w:rsidR="00DB6F3D">
              <w:rPr>
                <w:rFonts w:eastAsia="Calibri"/>
              </w:rPr>
              <w:t xml:space="preserve"> and </w:t>
            </w:r>
            <w:r w:rsidR="00F83D7C" w:rsidRPr="000754EC">
              <w:rPr>
                <w:rFonts w:eastAsia="Calibri"/>
              </w:rPr>
              <w:t>procedures</w:t>
            </w:r>
            <w:r w:rsidR="00DB6F3D">
              <w:rPr>
                <w:rFonts w:eastAsia="Calibri"/>
              </w:rPr>
              <w:t xml:space="preserve"> for using trapping techniques</w:t>
            </w:r>
          </w:p>
          <w:p w14:paraId="55D7B125" w14:textId="02771C36" w:rsidR="00DB6F3D" w:rsidRDefault="00366805" w:rsidP="000754EC">
            <w:pPr>
              <w:pStyle w:val="SIBulletList2"/>
              <w:rPr>
                <w:rFonts w:eastAsia="Calibri"/>
              </w:rPr>
            </w:pPr>
            <w:r w:rsidRPr="000754EC">
              <w:rPr>
                <w:rFonts w:eastAsia="Calibri"/>
              </w:rPr>
              <w:t xml:space="preserve">use of </w:t>
            </w:r>
            <w:r w:rsidR="00F83D7C" w:rsidRPr="000754EC">
              <w:rPr>
                <w:rFonts w:eastAsia="Calibri"/>
              </w:rPr>
              <w:t xml:space="preserve">manufacturer’s operating instructions for </w:t>
            </w:r>
            <w:r w:rsidR="00DB6F3D">
              <w:rPr>
                <w:rFonts w:eastAsia="Calibri"/>
              </w:rPr>
              <w:t>traps</w:t>
            </w:r>
          </w:p>
          <w:p w14:paraId="312B68B0" w14:textId="5B4ABC02" w:rsidR="00F83D7C" w:rsidRPr="000754EC" w:rsidRDefault="00366805" w:rsidP="000754EC">
            <w:pPr>
              <w:pStyle w:val="SIBulletList2"/>
              <w:rPr>
                <w:rFonts w:eastAsia="Calibri"/>
              </w:rPr>
            </w:pPr>
            <w:r w:rsidRPr="000754EC">
              <w:rPr>
                <w:rFonts w:eastAsia="Calibri"/>
              </w:rPr>
              <w:t xml:space="preserve">access to </w:t>
            </w:r>
            <w:r w:rsidR="00F83D7C" w:rsidRPr="000754EC">
              <w:rPr>
                <w:rFonts w:eastAsia="Calibri"/>
              </w:rPr>
              <w:t>specific safety data sheets</w:t>
            </w:r>
            <w:r w:rsidR="00DB6F3D">
              <w:rPr>
                <w:rFonts w:eastAsia="Calibri"/>
              </w:rPr>
              <w:t xml:space="preserve"> for chemical lures and baits</w:t>
            </w:r>
          </w:p>
          <w:p w14:paraId="695C0333" w14:textId="63C78448"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instructions</w:t>
            </w:r>
            <w:r w:rsidR="00DB6F3D">
              <w:rPr>
                <w:rFonts w:eastAsia="Calibri"/>
              </w:rPr>
              <w:t xml:space="preserve"> and trapping objectives</w:t>
            </w:r>
          </w:p>
          <w:p w14:paraId="09F39E83" w14:textId="4AA47FAD" w:rsidR="00366805" w:rsidRPr="000754EC" w:rsidRDefault="00366805" w:rsidP="000754EC">
            <w:pPr>
              <w:pStyle w:val="SIBulletList2"/>
              <w:rPr>
                <w:rFonts w:eastAsia="Calibri"/>
              </w:rPr>
            </w:pPr>
            <w:r w:rsidRPr="000754EC">
              <w:rPr>
                <w:rFonts w:eastAsia="Calibri"/>
              </w:rPr>
              <w:t>access to specific legislation</w:t>
            </w:r>
            <w:r w:rsidR="00DB6F3D">
              <w:rPr>
                <w:rFonts w:eastAsia="Calibri"/>
              </w:rPr>
              <w:t xml:space="preserve"> and </w:t>
            </w:r>
            <w:r w:rsidRPr="000754EC">
              <w:rPr>
                <w:rFonts w:eastAsia="Calibri"/>
              </w:rPr>
              <w:t>codes of practice</w:t>
            </w:r>
            <w:r w:rsidR="002768F8">
              <w:rPr>
                <w:rFonts w:eastAsia="Calibri"/>
              </w:rPr>
              <w:t xml:space="preserve"> for humane traps, </w:t>
            </w:r>
            <w:r w:rsidR="00DB6F3D">
              <w:rPr>
                <w:rFonts w:eastAsia="Calibri"/>
              </w:rPr>
              <w:t xml:space="preserve">trapping </w:t>
            </w:r>
            <w:r w:rsidR="002768F8">
              <w:rPr>
                <w:rFonts w:eastAsia="Calibri"/>
              </w:rPr>
              <w:t>and handling of animals</w:t>
            </w:r>
          </w:p>
          <w:p w14:paraId="14B0B576" w14:textId="2784F099" w:rsidR="00366805" w:rsidRPr="000754EC" w:rsidRDefault="00366805" w:rsidP="000754EC">
            <w:pPr>
              <w:pStyle w:val="SIBulletList1"/>
            </w:pPr>
            <w:r>
              <w:t>timeframes:</w:t>
            </w:r>
          </w:p>
          <w:p w14:paraId="5A2E27B0" w14:textId="71F793B1" w:rsidR="00366805" w:rsidRPr="000754EC" w:rsidRDefault="00DB6F3D" w:rsidP="000754EC">
            <w:pPr>
              <w:pStyle w:val="SIBulletList2"/>
            </w:pPr>
            <w:r>
              <w:t xml:space="preserve">checking traps </w:t>
            </w:r>
            <w:r w:rsidR="00B0712C">
              <w:t xml:space="preserve">according to time </w:t>
            </w:r>
            <w:r>
              <w:t xml:space="preserve">frames recommended in legislation and </w:t>
            </w:r>
            <w:r w:rsidR="00AC47AB">
              <w:t>animal welfare regulations.</w:t>
            </w:r>
          </w:p>
          <w:p w14:paraId="2582D815" w14:textId="77777777" w:rsidR="0021210E" w:rsidRDefault="0021210E" w:rsidP="000754EC">
            <w:pPr>
              <w:pStyle w:val="SIText"/>
            </w:pPr>
          </w:p>
          <w:p w14:paraId="5313C58F" w14:textId="543E35F3" w:rsidR="00F1480E" w:rsidRPr="000754EC" w:rsidRDefault="007134FE" w:rsidP="00B25699">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5A2E19E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28D0BE0" w14:textId="77777777" w:rsidTr="004679E3">
        <w:tc>
          <w:tcPr>
            <w:tcW w:w="990" w:type="pct"/>
            <w:shd w:val="clear" w:color="auto" w:fill="auto"/>
          </w:tcPr>
          <w:p w14:paraId="35A526A9" w14:textId="77777777" w:rsidR="00F1480E" w:rsidRPr="000754EC" w:rsidRDefault="00D71E43" w:rsidP="000754EC">
            <w:pPr>
              <w:pStyle w:val="SIHeading2"/>
            </w:pPr>
            <w:r w:rsidRPr="002C55E9">
              <w:t>L</w:t>
            </w:r>
            <w:r w:rsidRPr="000754EC">
              <w:t>inks</w:t>
            </w:r>
          </w:p>
        </w:tc>
        <w:tc>
          <w:tcPr>
            <w:tcW w:w="4010" w:type="pct"/>
            <w:shd w:val="clear" w:color="auto" w:fill="auto"/>
          </w:tcPr>
          <w:p w14:paraId="1BC8F684" w14:textId="77777777" w:rsidR="002970C3" w:rsidRPr="000754EC" w:rsidRDefault="002970C3" w:rsidP="000754EC">
            <w:pPr>
              <w:pStyle w:val="SIText"/>
            </w:pPr>
            <w:r>
              <w:t xml:space="preserve">Companion Volumes, including Implementation </w:t>
            </w:r>
            <w:r w:rsidR="00346FDC">
              <w:t>Guides, are available at VETNet:</w:t>
            </w:r>
          </w:p>
          <w:p w14:paraId="07A5E69F" w14:textId="2E8EACAC" w:rsidR="00F1480E" w:rsidRPr="000754EC" w:rsidRDefault="00177A1F" w:rsidP="000754EC">
            <w:pPr>
              <w:pStyle w:val="SIText"/>
            </w:pPr>
            <w:r w:rsidRPr="00177A1F">
              <w:t>https://vetnet.education.gov.au/Pages/TrainingDocs.aspx?q=c6399549-9c62-4a5e-bf1a-524b2322cf72</w:t>
            </w:r>
          </w:p>
        </w:tc>
      </w:tr>
    </w:tbl>
    <w:p w14:paraId="780D46F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EAF5" w14:textId="77777777" w:rsidR="002F2328" w:rsidRDefault="002F2328" w:rsidP="00BF3F0A">
      <w:r>
        <w:separator/>
      </w:r>
    </w:p>
    <w:p w14:paraId="4741982A" w14:textId="77777777" w:rsidR="002F2328" w:rsidRDefault="002F2328"/>
  </w:endnote>
  <w:endnote w:type="continuationSeparator" w:id="0">
    <w:p w14:paraId="0E69AEB5" w14:textId="77777777" w:rsidR="002F2328" w:rsidRDefault="002F2328" w:rsidP="00BF3F0A">
      <w:r>
        <w:continuationSeparator/>
      </w:r>
    </w:p>
    <w:p w14:paraId="07601838" w14:textId="77777777" w:rsidR="002F2328" w:rsidRDefault="002F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178B08B"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1012D">
          <w:rPr>
            <w:noProof/>
          </w:rPr>
          <w:t>5</w:t>
        </w:r>
        <w:r w:rsidRPr="000754EC">
          <w:fldChar w:fldCharType="end"/>
        </w:r>
      </w:p>
      <w:p w14:paraId="2E199AF7"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75AC0BC"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D826" w14:textId="77777777" w:rsidR="002F2328" w:rsidRDefault="002F2328" w:rsidP="00BF3F0A">
      <w:r>
        <w:separator/>
      </w:r>
    </w:p>
    <w:p w14:paraId="680131B9" w14:textId="77777777" w:rsidR="002F2328" w:rsidRDefault="002F2328"/>
  </w:footnote>
  <w:footnote w:type="continuationSeparator" w:id="0">
    <w:p w14:paraId="1A9A5CED" w14:textId="77777777" w:rsidR="002F2328" w:rsidRDefault="002F2328" w:rsidP="00BF3F0A">
      <w:r>
        <w:continuationSeparator/>
      </w:r>
    </w:p>
    <w:p w14:paraId="2EEBB64F" w14:textId="77777777" w:rsidR="002F2328" w:rsidRDefault="002F2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48A1" w14:textId="1EB182F9" w:rsidR="009C2650" w:rsidRPr="00524012" w:rsidRDefault="00524012" w:rsidP="00524012">
    <w:r w:rsidRPr="00524012">
      <w:rPr>
        <w:lang w:eastAsia="en-US"/>
      </w:rPr>
      <w:t>AHCPMG414 Apply predator trapping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4F151E"/>
    <w:multiLevelType w:val="multilevel"/>
    <w:tmpl w:val="8F08D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9EC32BC"/>
    <w:multiLevelType w:val="multilevel"/>
    <w:tmpl w:val="23248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8943CEC"/>
    <w:multiLevelType w:val="multilevel"/>
    <w:tmpl w:val="CB586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71772D"/>
    <w:multiLevelType w:val="multilevel"/>
    <w:tmpl w:val="B498B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7"/>
  </w:num>
  <w:num w:numId="5">
    <w:abstractNumId w:val="1"/>
  </w:num>
  <w:num w:numId="6">
    <w:abstractNumId w:val="9"/>
  </w:num>
  <w:num w:numId="7">
    <w:abstractNumId w:val="2"/>
  </w:num>
  <w:num w:numId="8">
    <w:abstractNumId w:val="0"/>
  </w:num>
  <w:num w:numId="9">
    <w:abstractNumId w:val="16"/>
  </w:num>
  <w:num w:numId="10">
    <w:abstractNumId w:val="11"/>
  </w:num>
  <w:num w:numId="11">
    <w:abstractNumId w:val="14"/>
  </w:num>
  <w:num w:numId="12">
    <w:abstractNumId w:val="12"/>
  </w:num>
  <w:num w:numId="13">
    <w:abstractNumId w:val="18"/>
  </w:num>
  <w:num w:numId="14">
    <w:abstractNumId w:val="5"/>
  </w:num>
  <w:num w:numId="15">
    <w:abstractNumId w:val="6"/>
  </w:num>
  <w:num w:numId="16">
    <w:abstractNumId w:val="19"/>
  </w:num>
  <w:num w:numId="17">
    <w:abstractNumId w:val="13"/>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75AE"/>
    <w:rsid w:val="00032560"/>
    <w:rsid w:val="00041E59"/>
    <w:rsid w:val="00064BFE"/>
    <w:rsid w:val="00070B3E"/>
    <w:rsid w:val="00071F95"/>
    <w:rsid w:val="000737BB"/>
    <w:rsid w:val="00074E47"/>
    <w:rsid w:val="000754EC"/>
    <w:rsid w:val="0009093B"/>
    <w:rsid w:val="000A5441"/>
    <w:rsid w:val="000A6116"/>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77A1F"/>
    <w:rsid w:val="0018546B"/>
    <w:rsid w:val="001A2B8D"/>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8F8"/>
    <w:rsid w:val="00276DB8"/>
    <w:rsid w:val="00282664"/>
    <w:rsid w:val="00285FB8"/>
    <w:rsid w:val="002970C3"/>
    <w:rsid w:val="002A4CD3"/>
    <w:rsid w:val="002A6CC4"/>
    <w:rsid w:val="002C55E9"/>
    <w:rsid w:val="002D0C8B"/>
    <w:rsid w:val="002D330A"/>
    <w:rsid w:val="002E170C"/>
    <w:rsid w:val="002E193E"/>
    <w:rsid w:val="002F2328"/>
    <w:rsid w:val="00305EFF"/>
    <w:rsid w:val="00310A6A"/>
    <w:rsid w:val="003144E6"/>
    <w:rsid w:val="003307BF"/>
    <w:rsid w:val="0033213E"/>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2725"/>
    <w:rsid w:val="004C3990"/>
    <w:rsid w:val="004C79A1"/>
    <w:rsid w:val="004D0D5F"/>
    <w:rsid w:val="004D1569"/>
    <w:rsid w:val="004D44B1"/>
    <w:rsid w:val="004E0460"/>
    <w:rsid w:val="004E1579"/>
    <w:rsid w:val="004E5FAE"/>
    <w:rsid w:val="004E6245"/>
    <w:rsid w:val="004E6741"/>
    <w:rsid w:val="004E7094"/>
    <w:rsid w:val="004F5DC7"/>
    <w:rsid w:val="004F78DA"/>
    <w:rsid w:val="0051012D"/>
    <w:rsid w:val="00520E9A"/>
    <w:rsid w:val="00524012"/>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57FC"/>
    <w:rsid w:val="006969D9"/>
    <w:rsid w:val="006A2B68"/>
    <w:rsid w:val="006C00AA"/>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1391"/>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3F0F"/>
    <w:rsid w:val="00886790"/>
    <w:rsid w:val="008908DE"/>
    <w:rsid w:val="008A12ED"/>
    <w:rsid w:val="008A39D3"/>
    <w:rsid w:val="008B2C77"/>
    <w:rsid w:val="008B4AD2"/>
    <w:rsid w:val="008B7138"/>
    <w:rsid w:val="008D61EF"/>
    <w:rsid w:val="008E260C"/>
    <w:rsid w:val="008E39BE"/>
    <w:rsid w:val="008E62EC"/>
    <w:rsid w:val="008F32F6"/>
    <w:rsid w:val="00910FD4"/>
    <w:rsid w:val="00916CD7"/>
    <w:rsid w:val="00920927"/>
    <w:rsid w:val="00921B38"/>
    <w:rsid w:val="00923720"/>
    <w:rsid w:val="009278C9"/>
    <w:rsid w:val="00932CD7"/>
    <w:rsid w:val="00944C09"/>
    <w:rsid w:val="009527CB"/>
    <w:rsid w:val="00953835"/>
    <w:rsid w:val="00960F6C"/>
    <w:rsid w:val="00970747"/>
    <w:rsid w:val="009805FE"/>
    <w:rsid w:val="00997BFC"/>
    <w:rsid w:val="009A5900"/>
    <w:rsid w:val="009A6E6C"/>
    <w:rsid w:val="009A6F3F"/>
    <w:rsid w:val="009B331A"/>
    <w:rsid w:val="009C2650"/>
    <w:rsid w:val="009D05CB"/>
    <w:rsid w:val="009D15E2"/>
    <w:rsid w:val="009D15FE"/>
    <w:rsid w:val="009D4A74"/>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877DB"/>
    <w:rsid w:val="00A92DD1"/>
    <w:rsid w:val="00AA5338"/>
    <w:rsid w:val="00AB1B8E"/>
    <w:rsid w:val="00AC0696"/>
    <w:rsid w:val="00AC47AB"/>
    <w:rsid w:val="00AC4C98"/>
    <w:rsid w:val="00AC5F6B"/>
    <w:rsid w:val="00AD3896"/>
    <w:rsid w:val="00AD5B47"/>
    <w:rsid w:val="00AE1ED9"/>
    <w:rsid w:val="00AE32CB"/>
    <w:rsid w:val="00AF3957"/>
    <w:rsid w:val="00B0712C"/>
    <w:rsid w:val="00B12013"/>
    <w:rsid w:val="00B22C67"/>
    <w:rsid w:val="00B25699"/>
    <w:rsid w:val="00B3508F"/>
    <w:rsid w:val="00B443EE"/>
    <w:rsid w:val="00B544A2"/>
    <w:rsid w:val="00B560C8"/>
    <w:rsid w:val="00B61150"/>
    <w:rsid w:val="00B6162D"/>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241C"/>
    <w:rsid w:val="00D03685"/>
    <w:rsid w:val="00D07D4E"/>
    <w:rsid w:val="00D115AA"/>
    <w:rsid w:val="00D145BE"/>
    <w:rsid w:val="00D2035A"/>
    <w:rsid w:val="00D20C57"/>
    <w:rsid w:val="00D25D16"/>
    <w:rsid w:val="00D32124"/>
    <w:rsid w:val="00D54C76"/>
    <w:rsid w:val="00D65A14"/>
    <w:rsid w:val="00D71E43"/>
    <w:rsid w:val="00D727F3"/>
    <w:rsid w:val="00D73695"/>
    <w:rsid w:val="00D810DE"/>
    <w:rsid w:val="00D87D32"/>
    <w:rsid w:val="00D91188"/>
    <w:rsid w:val="00D92C83"/>
    <w:rsid w:val="00DA0A81"/>
    <w:rsid w:val="00DA3C10"/>
    <w:rsid w:val="00DA53B5"/>
    <w:rsid w:val="00DB40C3"/>
    <w:rsid w:val="00DB6F3D"/>
    <w:rsid w:val="00DC1D69"/>
    <w:rsid w:val="00DC5A3A"/>
    <w:rsid w:val="00DD0726"/>
    <w:rsid w:val="00DF2746"/>
    <w:rsid w:val="00DF6331"/>
    <w:rsid w:val="00E238E6"/>
    <w:rsid w:val="00E35064"/>
    <w:rsid w:val="00E3681D"/>
    <w:rsid w:val="00E40225"/>
    <w:rsid w:val="00E501F0"/>
    <w:rsid w:val="00E55456"/>
    <w:rsid w:val="00E6166D"/>
    <w:rsid w:val="00E91BFF"/>
    <w:rsid w:val="00E92933"/>
    <w:rsid w:val="00E936D5"/>
    <w:rsid w:val="00E94FAD"/>
    <w:rsid w:val="00EB0AA4"/>
    <w:rsid w:val="00EB5C88"/>
    <w:rsid w:val="00EB690D"/>
    <w:rsid w:val="00EC0469"/>
    <w:rsid w:val="00EE2CA7"/>
    <w:rsid w:val="00EF01F8"/>
    <w:rsid w:val="00EF40EF"/>
    <w:rsid w:val="00EF47FE"/>
    <w:rsid w:val="00F069BD"/>
    <w:rsid w:val="00F1480E"/>
    <w:rsid w:val="00F1497D"/>
    <w:rsid w:val="00F16AAC"/>
    <w:rsid w:val="00F20949"/>
    <w:rsid w:val="00F33FF2"/>
    <w:rsid w:val="00F438FC"/>
    <w:rsid w:val="00F55E58"/>
    <w:rsid w:val="00F5616F"/>
    <w:rsid w:val="00F56451"/>
    <w:rsid w:val="00F56827"/>
    <w:rsid w:val="00F61F56"/>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EFD6"/>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483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56170081">
      <w:bodyDiv w:val="1"/>
      <w:marLeft w:val="0"/>
      <w:marRight w:val="0"/>
      <w:marTop w:val="0"/>
      <w:marBottom w:val="0"/>
      <w:divBdr>
        <w:top w:val="none" w:sz="0" w:space="0" w:color="auto"/>
        <w:left w:val="none" w:sz="0" w:space="0" w:color="auto"/>
        <w:bottom w:val="none" w:sz="0" w:space="0" w:color="auto"/>
        <w:right w:val="none" w:sz="0" w:space="0" w:color="auto"/>
      </w:divBdr>
    </w:div>
    <w:div w:id="83803994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33502799">
      <w:bodyDiv w:val="1"/>
      <w:marLeft w:val="0"/>
      <w:marRight w:val="0"/>
      <w:marTop w:val="0"/>
      <w:marBottom w:val="0"/>
      <w:divBdr>
        <w:top w:val="none" w:sz="0" w:space="0" w:color="auto"/>
        <w:left w:val="none" w:sz="0" w:space="0" w:color="auto"/>
        <w:bottom w:val="none" w:sz="0" w:space="0" w:color="auto"/>
        <w:right w:val="none" w:sz="0" w:space="0" w:color="auto"/>
      </w:divBdr>
    </w:div>
    <w:div w:id="1151219374">
      <w:bodyDiv w:val="1"/>
      <w:marLeft w:val="0"/>
      <w:marRight w:val="0"/>
      <w:marTop w:val="0"/>
      <w:marBottom w:val="0"/>
      <w:divBdr>
        <w:top w:val="none" w:sz="0" w:space="0" w:color="auto"/>
        <w:left w:val="none" w:sz="0" w:space="0" w:color="auto"/>
        <w:bottom w:val="none" w:sz="0" w:space="0" w:color="auto"/>
        <w:right w:val="none" w:sz="0" w:space="0" w:color="auto"/>
      </w:divBdr>
    </w:div>
    <w:div w:id="192768503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824611BB2C04D98AFA1F43D2B36AF" ma:contentTypeVersion="" ma:contentTypeDescription="Create a new document." ma:contentTypeScope="" ma:versionID="c53c2df22d7088097ab228cf74382f5a">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DE26113E-F246-4CE9-B2B4-AB44C7D0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0E15A-FDD6-430C-B51D-8582CD7E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6T02:38:00Z</dcterms:created>
  <dcterms:modified xsi:type="dcterms:W3CDTF">2020-03-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24611BB2C04D98AFA1F43D2B36A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